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F90" w:rsidRPr="00B43860" w:rsidRDefault="008475F7" w:rsidP="00E532C8">
      <w:bookmarkStart w:id="0" w:name="_GoBack"/>
      <w:bookmarkEnd w:id="0"/>
      <w:r>
        <w:rPr>
          <w:noProof/>
          <w:lang w:eastAsia="de-CH"/>
        </w:rPr>
        <w:drawing>
          <wp:inline distT="0" distB="0" distL="0" distR="0" wp14:anchorId="00758020" wp14:editId="7854D88C">
            <wp:extent cx="8712200" cy="6161480"/>
            <wp:effectExtent l="0" t="0" r="0" b="0"/>
            <wp:docPr id="2" name="Bild 2" descr="https://www.scil-aktuell.ch/wp-content/uploads/2019/02/KI-basierte-Werkzeuge-fuer-LD-sbb-2019-0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cil-aktuell.ch/wp-content/uploads/2019/02/KI-basierte-Werkzeuge-fuer-LD-sbb-2019-01-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61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F90" w:rsidRPr="00B43860" w:rsidSect="008475F7">
      <w:footerReference w:type="default" r:id="rId9"/>
      <w:pgSz w:w="16838" w:h="11906" w:orient="landscape" w:code="9"/>
      <w:pgMar w:top="1701" w:right="141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F7" w:rsidRDefault="008475F7" w:rsidP="009A700F">
      <w:pPr>
        <w:spacing w:line="240" w:lineRule="auto"/>
      </w:pPr>
      <w:r>
        <w:separator/>
      </w:r>
    </w:p>
  </w:endnote>
  <w:endnote w:type="continuationSeparator" w:id="0">
    <w:p w:rsidR="008475F7" w:rsidRDefault="008475F7" w:rsidP="009A7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519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EB1" w:rsidRDefault="001F6EB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EB1" w:rsidRDefault="001F6E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F7" w:rsidRDefault="008475F7" w:rsidP="009A700F">
      <w:pPr>
        <w:spacing w:line="240" w:lineRule="auto"/>
      </w:pPr>
      <w:r>
        <w:separator/>
      </w:r>
    </w:p>
  </w:footnote>
  <w:footnote w:type="continuationSeparator" w:id="0">
    <w:p w:rsidR="008475F7" w:rsidRDefault="008475F7" w:rsidP="009A7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83E"/>
    <w:multiLevelType w:val="hybridMultilevel"/>
    <w:tmpl w:val="A3489D70"/>
    <w:lvl w:ilvl="0" w:tplc="6256D2E8">
      <w:start w:val="1"/>
      <w:numFmt w:val="bullet"/>
      <w:pStyle w:val="AufzhlungCD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20FB"/>
    <w:multiLevelType w:val="multilevel"/>
    <w:tmpl w:val="B41E879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5342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5F7"/>
    <w:rsid w:val="000013A1"/>
    <w:rsid w:val="000013EC"/>
    <w:rsid w:val="00002F24"/>
    <w:rsid w:val="00004388"/>
    <w:rsid w:val="00004583"/>
    <w:rsid w:val="00004972"/>
    <w:rsid w:val="00005381"/>
    <w:rsid w:val="000062B7"/>
    <w:rsid w:val="000064A0"/>
    <w:rsid w:val="000064E3"/>
    <w:rsid w:val="000064EE"/>
    <w:rsid w:val="00010855"/>
    <w:rsid w:val="00010A5C"/>
    <w:rsid w:val="000111BF"/>
    <w:rsid w:val="000112B1"/>
    <w:rsid w:val="00012C19"/>
    <w:rsid w:val="00014C4B"/>
    <w:rsid w:val="00014E41"/>
    <w:rsid w:val="00015D45"/>
    <w:rsid w:val="0001786D"/>
    <w:rsid w:val="00021F7D"/>
    <w:rsid w:val="00024CF4"/>
    <w:rsid w:val="00024D90"/>
    <w:rsid w:val="00024DF3"/>
    <w:rsid w:val="00026669"/>
    <w:rsid w:val="0002758D"/>
    <w:rsid w:val="00030077"/>
    <w:rsid w:val="0003015D"/>
    <w:rsid w:val="00030DC5"/>
    <w:rsid w:val="0003128C"/>
    <w:rsid w:val="00032B2C"/>
    <w:rsid w:val="000330FD"/>
    <w:rsid w:val="00033D4E"/>
    <w:rsid w:val="000345B7"/>
    <w:rsid w:val="000345EE"/>
    <w:rsid w:val="00036A5C"/>
    <w:rsid w:val="00042A73"/>
    <w:rsid w:val="00042DF7"/>
    <w:rsid w:val="00043F91"/>
    <w:rsid w:val="00044C01"/>
    <w:rsid w:val="00044E5D"/>
    <w:rsid w:val="00045380"/>
    <w:rsid w:val="00045510"/>
    <w:rsid w:val="00047966"/>
    <w:rsid w:val="00047B1B"/>
    <w:rsid w:val="00050AF4"/>
    <w:rsid w:val="00050DFC"/>
    <w:rsid w:val="00050E78"/>
    <w:rsid w:val="00051581"/>
    <w:rsid w:val="000524F8"/>
    <w:rsid w:val="00052A7A"/>
    <w:rsid w:val="00053748"/>
    <w:rsid w:val="00053881"/>
    <w:rsid w:val="0005406E"/>
    <w:rsid w:val="00054729"/>
    <w:rsid w:val="00054951"/>
    <w:rsid w:val="000553B2"/>
    <w:rsid w:val="000575C8"/>
    <w:rsid w:val="00057C0F"/>
    <w:rsid w:val="00062BC4"/>
    <w:rsid w:val="000638CF"/>
    <w:rsid w:val="00064DB0"/>
    <w:rsid w:val="00065123"/>
    <w:rsid w:val="000667A6"/>
    <w:rsid w:val="000669A8"/>
    <w:rsid w:val="000707AF"/>
    <w:rsid w:val="00071732"/>
    <w:rsid w:val="00071977"/>
    <w:rsid w:val="00072A08"/>
    <w:rsid w:val="00074B57"/>
    <w:rsid w:val="0007562F"/>
    <w:rsid w:val="000758EE"/>
    <w:rsid w:val="00076063"/>
    <w:rsid w:val="00076B99"/>
    <w:rsid w:val="00076BE4"/>
    <w:rsid w:val="000771B9"/>
    <w:rsid w:val="000812E7"/>
    <w:rsid w:val="000818AE"/>
    <w:rsid w:val="00081B5F"/>
    <w:rsid w:val="0008309E"/>
    <w:rsid w:val="00085733"/>
    <w:rsid w:val="0008616C"/>
    <w:rsid w:val="00087AE8"/>
    <w:rsid w:val="00090933"/>
    <w:rsid w:val="00090EB5"/>
    <w:rsid w:val="00092DEB"/>
    <w:rsid w:val="000945D6"/>
    <w:rsid w:val="00094863"/>
    <w:rsid w:val="00096389"/>
    <w:rsid w:val="000979A9"/>
    <w:rsid w:val="00097A8A"/>
    <w:rsid w:val="000A070F"/>
    <w:rsid w:val="000A0A26"/>
    <w:rsid w:val="000A2536"/>
    <w:rsid w:val="000A3197"/>
    <w:rsid w:val="000A40C3"/>
    <w:rsid w:val="000A4E92"/>
    <w:rsid w:val="000A511D"/>
    <w:rsid w:val="000A62EB"/>
    <w:rsid w:val="000A6384"/>
    <w:rsid w:val="000A6BF0"/>
    <w:rsid w:val="000A6EEE"/>
    <w:rsid w:val="000B0DBF"/>
    <w:rsid w:val="000B17E5"/>
    <w:rsid w:val="000B2E49"/>
    <w:rsid w:val="000B3B96"/>
    <w:rsid w:val="000B41A9"/>
    <w:rsid w:val="000B4458"/>
    <w:rsid w:val="000B5954"/>
    <w:rsid w:val="000B68D8"/>
    <w:rsid w:val="000B6D44"/>
    <w:rsid w:val="000C260C"/>
    <w:rsid w:val="000C3EB1"/>
    <w:rsid w:val="000C49BE"/>
    <w:rsid w:val="000C606B"/>
    <w:rsid w:val="000C62DD"/>
    <w:rsid w:val="000C656E"/>
    <w:rsid w:val="000C6FDD"/>
    <w:rsid w:val="000C7673"/>
    <w:rsid w:val="000C7FC5"/>
    <w:rsid w:val="000D0D15"/>
    <w:rsid w:val="000D17DB"/>
    <w:rsid w:val="000D2900"/>
    <w:rsid w:val="000D3069"/>
    <w:rsid w:val="000D6481"/>
    <w:rsid w:val="000E09E2"/>
    <w:rsid w:val="000E4935"/>
    <w:rsid w:val="000E76D9"/>
    <w:rsid w:val="000E7A2A"/>
    <w:rsid w:val="000F04D9"/>
    <w:rsid w:val="000F09A7"/>
    <w:rsid w:val="000F0D90"/>
    <w:rsid w:val="000F105E"/>
    <w:rsid w:val="000F1362"/>
    <w:rsid w:val="000F1708"/>
    <w:rsid w:val="000F2DBB"/>
    <w:rsid w:val="000F32CA"/>
    <w:rsid w:val="000F3D7C"/>
    <w:rsid w:val="000F46E1"/>
    <w:rsid w:val="000F46EF"/>
    <w:rsid w:val="000F49E8"/>
    <w:rsid w:val="000F563E"/>
    <w:rsid w:val="000F58D6"/>
    <w:rsid w:val="000F6B75"/>
    <w:rsid w:val="000F7B96"/>
    <w:rsid w:val="001004A7"/>
    <w:rsid w:val="00100F24"/>
    <w:rsid w:val="00102F71"/>
    <w:rsid w:val="00103FD4"/>
    <w:rsid w:val="00105FAA"/>
    <w:rsid w:val="00106060"/>
    <w:rsid w:val="00107CDD"/>
    <w:rsid w:val="001107DD"/>
    <w:rsid w:val="001118E5"/>
    <w:rsid w:val="00111CA5"/>
    <w:rsid w:val="00113C71"/>
    <w:rsid w:val="00113DF0"/>
    <w:rsid w:val="001171DA"/>
    <w:rsid w:val="00117F61"/>
    <w:rsid w:val="00121547"/>
    <w:rsid w:val="0012170E"/>
    <w:rsid w:val="00121C47"/>
    <w:rsid w:val="00122B8B"/>
    <w:rsid w:val="00123250"/>
    <w:rsid w:val="00123399"/>
    <w:rsid w:val="00123464"/>
    <w:rsid w:val="00123739"/>
    <w:rsid w:val="001239EF"/>
    <w:rsid w:val="00124723"/>
    <w:rsid w:val="00124E06"/>
    <w:rsid w:val="00125524"/>
    <w:rsid w:val="001263BE"/>
    <w:rsid w:val="001264C0"/>
    <w:rsid w:val="00126C99"/>
    <w:rsid w:val="001306D6"/>
    <w:rsid w:val="00130776"/>
    <w:rsid w:val="001309DA"/>
    <w:rsid w:val="0013125B"/>
    <w:rsid w:val="001315BD"/>
    <w:rsid w:val="00132FE0"/>
    <w:rsid w:val="001332F7"/>
    <w:rsid w:val="00133656"/>
    <w:rsid w:val="00133709"/>
    <w:rsid w:val="00136086"/>
    <w:rsid w:val="001369C3"/>
    <w:rsid w:val="00137580"/>
    <w:rsid w:val="001375EC"/>
    <w:rsid w:val="001413C8"/>
    <w:rsid w:val="00141484"/>
    <w:rsid w:val="00141904"/>
    <w:rsid w:val="001448A2"/>
    <w:rsid w:val="00145A20"/>
    <w:rsid w:val="001467EA"/>
    <w:rsid w:val="00147239"/>
    <w:rsid w:val="00147754"/>
    <w:rsid w:val="00150B9C"/>
    <w:rsid w:val="00151731"/>
    <w:rsid w:val="00152A89"/>
    <w:rsid w:val="00152FB7"/>
    <w:rsid w:val="001534D7"/>
    <w:rsid w:val="00155712"/>
    <w:rsid w:val="001569ED"/>
    <w:rsid w:val="00157728"/>
    <w:rsid w:val="001605AF"/>
    <w:rsid w:val="001608D5"/>
    <w:rsid w:val="00161B96"/>
    <w:rsid w:val="0016330C"/>
    <w:rsid w:val="0016439B"/>
    <w:rsid w:val="00164A3D"/>
    <w:rsid w:val="00164FC5"/>
    <w:rsid w:val="00165DC9"/>
    <w:rsid w:val="001670DB"/>
    <w:rsid w:val="00167A98"/>
    <w:rsid w:val="00167D38"/>
    <w:rsid w:val="00170C92"/>
    <w:rsid w:val="00171F89"/>
    <w:rsid w:val="0017241C"/>
    <w:rsid w:val="00172546"/>
    <w:rsid w:val="001725ED"/>
    <w:rsid w:val="00172829"/>
    <w:rsid w:val="00173AC6"/>
    <w:rsid w:val="00175108"/>
    <w:rsid w:val="00175D8D"/>
    <w:rsid w:val="00176645"/>
    <w:rsid w:val="001772D4"/>
    <w:rsid w:val="00177D80"/>
    <w:rsid w:val="00180B14"/>
    <w:rsid w:val="00183A45"/>
    <w:rsid w:val="00185872"/>
    <w:rsid w:val="00187840"/>
    <w:rsid w:val="00190D1C"/>
    <w:rsid w:val="00193596"/>
    <w:rsid w:val="00194425"/>
    <w:rsid w:val="0019593A"/>
    <w:rsid w:val="00195F7B"/>
    <w:rsid w:val="00196D00"/>
    <w:rsid w:val="00196D73"/>
    <w:rsid w:val="00197304"/>
    <w:rsid w:val="001A0387"/>
    <w:rsid w:val="001A04A3"/>
    <w:rsid w:val="001A0D81"/>
    <w:rsid w:val="001A156F"/>
    <w:rsid w:val="001A19B9"/>
    <w:rsid w:val="001A2273"/>
    <w:rsid w:val="001A28A8"/>
    <w:rsid w:val="001A4871"/>
    <w:rsid w:val="001A4EDD"/>
    <w:rsid w:val="001A6958"/>
    <w:rsid w:val="001A6E3F"/>
    <w:rsid w:val="001B0A6A"/>
    <w:rsid w:val="001B1C14"/>
    <w:rsid w:val="001B1EBE"/>
    <w:rsid w:val="001B21C1"/>
    <w:rsid w:val="001B490E"/>
    <w:rsid w:val="001B5565"/>
    <w:rsid w:val="001B6B94"/>
    <w:rsid w:val="001B6FDF"/>
    <w:rsid w:val="001B70C7"/>
    <w:rsid w:val="001B756E"/>
    <w:rsid w:val="001B75FA"/>
    <w:rsid w:val="001B7E07"/>
    <w:rsid w:val="001C03A1"/>
    <w:rsid w:val="001C2796"/>
    <w:rsid w:val="001C2814"/>
    <w:rsid w:val="001C3E7C"/>
    <w:rsid w:val="001C60CD"/>
    <w:rsid w:val="001C6473"/>
    <w:rsid w:val="001C6D6F"/>
    <w:rsid w:val="001C6FC0"/>
    <w:rsid w:val="001D041D"/>
    <w:rsid w:val="001D10AF"/>
    <w:rsid w:val="001D197A"/>
    <w:rsid w:val="001D29F5"/>
    <w:rsid w:val="001D2EEA"/>
    <w:rsid w:val="001D3505"/>
    <w:rsid w:val="001D3E9A"/>
    <w:rsid w:val="001D42CB"/>
    <w:rsid w:val="001D4A7A"/>
    <w:rsid w:val="001D751B"/>
    <w:rsid w:val="001D7AC5"/>
    <w:rsid w:val="001E00E8"/>
    <w:rsid w:val="001E0970"/>
    <w:rsid w:val="001E0C65"/>
    <w:rsid w:val="001E177E"/>
    <w:rsid w:val="001E1934"/>
    <w:rsid w:val="001E2B0E"/>
    <w:rsid w:val="001E3DDF"/>
    <w:rsid w:val="001E43FD"/>
    <w:rsid w:val="001E4CF2"/>
    <w:rsid w:val="001E5930"/>
    <w:rsid w:val="001E64E3"/>
    <w:rsid w:val="001E65EF"/>
    <w:rsid w:val="001E6917"/>
    <w:rsid w:val="001E6946"/>
    <w:rsid w:val="001E70D7"/>
    <w:rsid w:val="001E71C4"/>
    <w:rsid w:val="001E7DFD"/>
    <w:rsid w:val="001F017D"/>
    <w:rsid w:val="001F06A5"/>
    <w:rsid w:val="001F11A5"/>
    <w:rsid w:val="001F1B01"/>
    <w:rsid w:val="001F261F"/>
    <w:rsid w:val="001F3356"/>
    <w:rsid w:val="001F3501"/>
    <w:rsid w:val="001F43A8"/>
    <w:rsid w:val="001F47A1"/>
    <w:rsid w:val="001F4B24"/>
    <w:rsid w:val="001F4D21"/>
    <w:rsid w:val="001F6006"/>
    <w:rsid w:val="001F6B22"/>
    <w:rsid w:val="001F6EB1"/>
    <w:rsid w:val="001F6F15"/>
    <w:rsid w:val="001F7D05"/>
    <w:rsid w:val="002003B3"/>
    <w:rsid w:val="00200A87"/>
    <w:rsid w:val="00201800"/>
    <w:rsid w:val="00201E3C"/>
    <w:rsid w:val="002039D3"/>
    <w:rsid w:val="002040BA"/>
    <w:rsid w:val="002051E3"/>
    <w:rsid w:val="002065C3"/>
    <w:rsid w:val="00206B93"/>
    <w:rsid w:val="00207BBB"/>
    <w:rsid w:val="00207BC2"/>
    <w:rsid w:val="0021081D"/>
    <w:rsid w:val="002121DE"/>
    <w:rsid w:val="0021228B"/>
    <w:rsid w:val="00212C47"/>
    <w:rsid w:val="00213ADA"/>
    <w:rsid w:val="00213C8F"/>
    <w:rsid w:val="00214A25"/>
    <w:rsid w:val="00215D21"/>
    <w:rsid w:val="00215EC1"/>
    <w:rsid w:val="00216072"/>
    <w:rsid w:val="002160D7"/>
    <w:rsid w:val="00216686"/>
    <w:rsid w:val="0021680B"/>
    <w:rsid w:val="00221C26"/>
    <w:rsid w:val="00221EA8"/>
    <w:rsid w:val="00222A98"/>
    <w:rsid w:val="00224BFA"/>
    <w:rsid w:val="00224E66"/>
    <w:rsid w:val="00226389"/>
    <w:rsid w:val="00226539"/>
    <w:rsid w:val="00226FC6"/>
    <w:rsid w:val="00232052"/>
    <w:rsid w:val="00232D21"/>
    <w:rsid w:val="0023441F"/>
    <w:rsid w:val="002360A2"/>
    <w:rsid w:val="002369B7"/>
    <w:rsid w:val="00237661"/>
    <w:rsid w:val="00242819"/>
    <w:rsid w:val="00242979"/>
    <w:rsid w:val="00242E67"/>
    <w:rsid w:val="00243423"/>
    <w:rsid w:val="0024434A"/>
    <w:rsid w:val="0024504C"/>
    <w:rsid w:val="00245AF5"/>
    <w:rsid w:val="00250557"/>
    <w:rsid w:val="00250EEB"/>
    <w:rsid w:val="002514AA"/>
    <w:rsid w:val="002514B9"/>
    <w:rsid w:val="00251B89"/>
    <w:rsid w:val="00252E94"/>
    <w:rsid w:val="00254BA5"/>
    <w:rsid w:val="00256171"/>
    <w:rsid w:val="00256679"/>
    <w:rsid w:val="00256D1D"/>
    <w:rsid w:val="00256EAD"/>
    <w:rsid w:val="00256EEF"/>
    <w:rsid w:val="00257267"/>
    <w:rsid w:val="00260856"/>
    <w:rsid w:val="00261033"/>
    <w:rsid w:val="00262B92"/>
    <w:rsid w:val="002639AE"/>
    <w:rsid w:val="002648B1"/>
    <w:rsid w:val="00264F14"/>
    <w:rsid w:val="0026586D"/>
    <w:rsid w:val="00266E58"/>
    <w:rsid w:val="00270796"/>
    <w:rsid w:val="00272596"/>
    <w:rsid w:val="00272F87"/>
    <w:rsid w:val="002731D4"/>
    <w:rsid w:val="00273D4D"/>
    <w:rsid w:val="00273F18"/>
    <w:rsid w:val="002745AF"/>
    <w:rsid w:val="002747C6"/>
    <w:rsid w:val="0027492D"/>
    <w:rsid w:val="00274B2A"/>
    <w:rsid w:val="0027516C"/>
    <w:rsid w:val="002766D1"/>
    <w:rsid w:val="0027731E"/>
    <w:rsid w:val="00277D4E"/>
    <w:rsid w:val="0028139C"/>
    <w:rsid w:val="00283B4D"/>
    <w:rsid w:val="00284129"/>
    <w:rsid w:val="00284320"/>
    <w:rsid w:val="00284F61"/>
    <w:rsid w:val="002851A3"/>
    <w:rsid w:val="002855E6"/>
    <w:rsid w:val="00285B93"/>
    <w:rsid w:val="00286708"/>
    <w:rsid w:val="00290E07"/>
    <w:rsid w:val="002928B0"/>
    <w:rsid w:val="00294C50"/>
    <w:rsid w:val="00295176"/>
    <w:rsid w:val="00295258"/>
    <w:rsid w:val="00296D15"/>
    <w:rsid w:val="00296EE3"/>
    <w:rsid w:val="002972CA"/>
    <w:rsid w:val="00297FFC"/>
    <w:rsid w:val="002A258F"/>
    <w:rsid w:val="002A2948"/>
    <w:rsid w:val="002A3055"/>
    <w:rsid w:val="002A52CF"/>
    <w:rsid w:val="002A52FE"/>
    <w:rsid w:val="002A5485"/>
    <w:rsid w:val="002A7495"/>
    <w:rsid w:val="002B083C"/>
    <w:rsid w:val="002B1183"/>
    <w:rsid w:val="002B1949"/>
    <w:rsid w:val="002B31F1"/>
    <w:rsid w:val="002B360B"/>
    <w:rsid w:val="002B4E6F"/>
    <w:rsid w:val="002B6010"/>
    <w:rsid w:val="002B6408"/>
    <w:rsid w:val="002B661E"/>
    <w:rsid w:val="002B7B64"/>
    <w:rsid w:val="002C1BFE"/>
    <w:rsid w:val="002C1E58"/>
    <w:rsid w:val="002C3239"/>
    <w:rsid w:val="002C421E"/>
    <w:rsid w:val="002C4A3C"/>
    <w:rsid w:val="002C4B27"/>
    <w:rsid w:val="002C5898"/>
    <w:rsid w:val="002C5FA4"/>
    <w:rsid w:val="002C7C6B"/>
    <w:rsid w:val="002D05DE"/>
    <w:rsid w:val="002D4831"/>
    <w:rsid w:val="002D5359"/>
    <w:rsid w:val="002D71B4"/>
    <w:rsid w:val="002E00D0"/>
    <w:rsid w:val="002E0AE6"/>
    <w:rsid w:val="002E0BC6"/>
    <w:rsid w:val="002E18DE"/>
    <w:rsid w:val="002E1B3A"/>
    <w:rsid w:val="002E1CAA"/>
    <w:rsid w:val="002E2EBA"/>
    <w:rsid w:val="002E2F7E"/>
    <w:rsid w:val="002E421A"/>
    <w:rsid w:val="002E4245"/>
    <w:rsid w:val="002E4249"/>
    <w:rsid w:val="002E4742"/>
    <w:rsid w:val="002E52A3"/>
    <w:rsid w:val="002E5655"/>
    <w:rsid w:val="002E587F"/>
    <w:rsid w:val="002E5957"/>
    <w:rsid w:val="002E6ED1"/>
    <w:rsid w:val="002F050E"/>
    <w:rsid w:val="002F11E9"/>
    <w:rsid w:val="002F165E"/>
    <w:rsid w:val="002F2B38"/>
    <w:rsid w:val="002F2FBE"/>
    <w:rsid w:val="002F4C49"/>
    <w:rsid w:val="002F5319"/>
    <w:rsid w:val="002F5AE7"/>
    <w:rsid w:val="0030035E"/>
    <w:rsid w:val="00300513"/>
    <w:rsid w:val="003007AA"/>
    <w:rsid w:val="00300949"/>
    <w:rsid w:val="00300FFE"/>
    <w:rsid w:val="0030119C"/>
    <w:rsid w:val="003012C2"/>
    <w:rsid w:val="00301ACE"/>
    <w:rsid w:val="00302BE8"/>
    <w:rsid w:val="00303ED4"/>
    <w:rsid w:val="00304085"/>
    <w:rsid w:val="003042C5"/>
    <w:rsid w:val="00304FC7"/>
    <w:rsid w:val="00307332"/>
    <w:rsid w:val="00307B33"/>
    <w:rsid w:val="003100BF"/>
    <w:rsid w:val="003114AE"/>
    <w:rsid w:val="00313BED"/>
    <w:rsid w:val="00313CE3"/>
    <w:rsid w:val="00314CF4"/>
    <w:rsid w:val="00317066"/>
    <w:rsid w:val="003175A4"/>
    <w:rsid w:val="00317DD0"/>
    <w:rsid w:val="003203A2"/>
    <w:rsid w:val="00320818"/>
    <w:rsid w:val="003219D9"/>
    <w:rsid w:val="003228F8"/>
    <w:rsid w:val="003238F5"/>
    <w:rsid w:val="00324F9B"/>
    <w:rsid w:val="00326651"/>
    <w:rsid w:val="00326FF8"/>
    <w:rsid w:val="00330F9E"/>
    <w:rsid w:val="00331587"/>
    <w:rsid w:val="0033215C"/>
    <w:rsid w:val="00332AA9"/>
    <w:rsid w:val="0033391A"/>
    <w:rsid w:val="00333943"/>
    <w:rsid w:val="00335298"/>
    <w:rsid w:val="0033652D"/>
    <w:rsid w:val="0033674F"/>
    <w:rsid w:val="00337B30"/>
    <w:rsid w:val="0034264F"/>
    <w:rsid w:val="00342744"/>
    <w:rsid w:val="003428E5"/>
    <w:rsid w:val="00343406"/>
    <w:rsid w:val="00343696"/>
    <w:rsid w:val="00343B5B"/>
    <w:rsid w:val="003462E9"/>
    <w:rsid w:val="0034723A"/>
    <w:rsid w:val="00350645"/>
    <w:rsid w:val="00351E86"/>
    <w:rsid w:val="0035250E"/>
    <w:rsid w:val="00352BD6"/>
    <w:rsid w:val="00352DFE"/>
    <w:rsid w:val="00355694"/>
    <w:rsid w:val="00355789"/>
    <w:rsid w:val="00356DA8"/>
    <w:rsid w:val="003574F1"/>
    <w:rsid w:val="0036091F"/>
    <w:rsid w:val="0036157F"/>
    <w:rsid w:val="00361ABF"/>
    <w:rsid w:val="003622AE"/>
    <w:rsid w:val="003633D1"/>
    <w:rsid w:val="003649FA"/>
    <w:rsid w:val="00364D1D"/>
    <w:rsid w:val="00366198"/>
    <w:rsid w:val="0036652E"/>
    <w:rsid w:val="00366856"/>
    <w:rsid w:val="00366DA2"/>
    <w:rsid w:val="00371E9C"/>
    <w:rsid w:val="00372D54"/>
    <w:rsid w:val="00372F74"/>
    <w:rsid w:val="00372FCF"/>
    <w:rsid w:val="0037358A"/>
    <w:rsid w:val="00373740"/>
    <w:rsid w:val="003748B0"/>
    <w:rsid w:val="00374B97"/>
    <w:rsid w:val="003751B3"/>
    <w:rsid w:val="00375404"/>
    <w:rsid w:val="00381974"/>
    <w:rsid w:val="00381D73"/>
    <w:rsid w:val="00382799"/>
    <w:rsid w:val="003833DC"/>
    <w:rsid w:val="00383DD4"/>
    <w:rsid w:val="003842C2"/>
    <w:rsid w:val="0038489B"/>
    <w:rsid w:val="00385249"/>
    <w:rsid w:val="00386829"/>
    <w:rsid w:val="003870E9"/>
    <w:rsid w:val="003873E3"/>
    <w:rsid w:val="00395488"/>
    <w:rsid w:val="00396062"/>
    <w:rsid w:val="003972F0"/>
    <w:rsid w:val="003A0058"/>
    <w:rsid w:val="003A1210"/>
    <w:rsid w:val="003A1FF5"/>
    <w:rsid w:val="003A2E53"/>
    <w:rsid w:val="003A3640"/>
    <w:rsid w:val="003A593E"/>
    <w:rsid w:val="003A674F"/>
    <w:rsid w:val="003A7460"/>
    <w:rsid w:val="003A7813"/>
    <w:rsid w:val="003A7FA1"/>
    <w:rsid w:val="003B1325"/>
    <w:rsid w:val="003B1C83"/>
    <w:rsid w:val="003B2557"/>
    <w:rsid w:val="003B32EE"/>
    <w:rsid w:val="003B3495"/>
    <w:rsid w:val="003B358E"/>
    <w:rsid w:val="003B3E20"/>
    <w:rsid w:val="003B4F5C"/>
    <w:rsid w:val="003B4FFB"/>
    <w:rsid w:val="003B5301"/>
    <w:rsid w:val="003B7163"/>
    <w:rsid w:val="003B7912"/>
    <w:rsid w:val="003C0438"/>
    <w:rsid w:val="003C0551"/>
    <w:rsid w:val="003C08E5"/>
    <w:rsid w:val="003C15F8"/>
    <w:rsid w:val="003C17F4"/>
    <w:rsid w:val="003C2268"/>
    <w:rsid w:val="003C23A7"/>
    <w:rsid w:val="003C23D5"/>
    <w:rsid w:val="003C2B55"/>
    <w:rsid w:val="003C45B2"/>
    <w:rsid w:val="003C5501"/>
    <w:rsid w:val="003C6E27"/>
    <w:rsid w:val="003C780A"/>
    <w:rsid w:val="003C7CFD"/>
    <w:rsid w:val="003C7D83"/>
    <w:rsid w:val="003D0F06"/>
    <w:rsid w:val="003D1E38"/>
    <w:rsid w:val="003D2306"/>
    <w:rsid w:val="003D3DD1"/>
    <w:rsid w:val="003D49B5"/>
    <w:rsid w:val="003D68F9"/>
    <w:rsid w:val="003D6A50"/>
    <w:rsid w:val="003D6C8F"/>
    <w:rsid w:val="003D7787"/>
    <w:rsid w:val="003E2680"/>
    <w:rsid w:val="003E2828"/>
    <w:rsid w:val="003E3757"/>
    <w:rsid w:val="003E3CE2"/>
    <w:rsid w:val="003E3D7E"/>
    <w:rsid w:val="003E5486"/>
    <w:rsid w:val="003E5D60"/>
    <w:rsid w:val="003F030C"/>
    <w:rsid w:val="003F0961"/>
    <w:rsid w:val="003F1E23"/>
    <w:rsid w:val="003F1EFE"/>
    <w:rsid w:val="003F2CE2"/>
    <w:rsid w:val="003F4685"/>
    <w:rsid w:val="003F5691"/>
    <w:rsid w:val="003F5DC5"/>
    <w:rsid w:val="003F6087"/>
    <w:rsid w:val="003F61C6"/>
    <w:rsid w:val="003F69F9"/>
    <w:rsid w:val="003F6B93"/>
    <w:rsid w:val="00400DAE"/>
    <w:rsid w:val="00401039"/>
    <w:rsid w:val="00401253"/>
    <w:rsid w:val="00401FA4"/>
    <w:rsid w:val="00402C83"/>
    <w:rsid w:val="0040389C"/>
    <w:rsid w:val="00403DB0"/>
    <w:rsid w:val="00404FB2"/>
    <w:rsid w:val="004062C8"/>
    <w:rsid w:val="00407640"/>
    <w:rsid w:val="00407D5B"/>
    <w:rsid w:val="00413607"/>
    <w:rsid w:val="00413974"/>
    <w:rsid w:val="00413E64"/>
    <w:rsid w:val="00414B53"/>
    <w:rsid w:val="00414C66"/>
    <w:rsid w:val="00416066"/>
    <w:rsid w:val="00416729"/>
    <w:rsid w:val="00416902"/>
    <w:rsid w:val="00417D39"/>
    <w:rsid w:val="00420D7A"/>
    <w:rsid w:val="00420E17"/>
    <w:rsid w:val="00421058"/>
    <w:rsid w:val="00421127"/>
    <w:rsid w:val="00421A6C"/>
    <w:rsid w:val="00422A52"/>
    <w:rsid w:val="004247A4"/>
    <w:rsid w:val="00424FF4"/>
    <w:rsid w:val="00425900"/>
    <w:rsid w:val="004300A0"/>
    <w:rsid w:val="004304AA"/>
    <w:rsid w:val="00431B0C"/>
    <w:rsid w:val="00431B82"/>
    <w:rsid w:val="0043246C"/>
    <w:rsid w:val="00432A06"/>
    <w:rsid w:val="00432A47"/>
    <w:rsid w:val="00433520"/>
    <w:rsid w:val="004352A5"/>
    <w:rsid w:val="004369A8"/>
    <w:rsid w:val="00437B0B"/>
    <w:rsid w:val="00437B20"/>
    <w:rsid w:val="00437E4E"/>
    <w:rsid w:val="0044014A"/>
    <w:rsid w:val="00442729"/>
    <w:rsid w:val="00442D58"/>
    <w:rsid w:val="00443182"/>
    <w:rsid w:val="00443FFF"/>
    <w:rsid w:val="00445016"/>
    <w:rsid w:val="00445C2D"/>
    <w:rsid w:val="00445D83"/>
    <w:rsid w:val="00447D50"/>
    <w:rsid w:val="0045050D"/>
    <w:rsid w:val="00450EF6"/>
    <w:rsid w:val="004510C3"/>
    <w:rsid w:val="00451AC9"/>
    <w:rsid w:val="00451E95"/>
    <w:rsid w:val="00451F0F"/>
    <w:rsid w:val="00452FDC"/>
    <w:rsid w:val="004534F1"/>
    <w:rsid w:val="00453F47"/>
    <w:rsid w:val="00456A39"/>
    <w:rsid w:val="004616C9"/>
    <w:rsid w:val="0046266D"/>
    <w:rsid w:val="004626BD"/>
    <w:rsid w:val="00463202"/>
    <w:rsid w:val="00463265"/>
    <w:rsid w:val="00463C45"/>
    <w:rsid w:val="00463FE1"/>
    <w:rsid w:val="004658BA"/>
    <w:rsid w:val="00465B45"/>
    <w:rsid w:val="00466508"/>
    <w:rsid w:val="00467C7D"/>
    <w:rsid w:val="00473AA1"/>
    <w:rsid w:val="00473F3C"/>
    <w:rsid w:val="00474725"/>
    <w:rsid w:val="004749E1"/>
    <w:rsid w:val="00475B52"/>
    <w:rsid w:val="004814E6"/>
    <w:rsid w:val="004825ED"/>
    <w:rsid w:val="00484B09"/>
    <w:rsid w:val="004857B7"/>
    <w:rsid w:val="00490DB8"/>
    <w:rsid w:val="00491114"/>
    <w:rsid w:val="00491740"/>
    <w:rsid w:val="00491A52"/>
    <w:rsid w:val="00492329"/>
    <w:rsid w:val="00492641"/>
    <w:rsid w:val="00492C9C"/>
    <w:rsid w:val="00493006"/>
    <w:rsid w:val="0049425C"/>
    <w:rsid w:val="004958B1"/>
    <w:rsid w:val="00495957"/>
    <w:rsid w:val="00495FD0"/>
    <w:rsid w:val="00496639"/>
    <w:rsid w:val="004968C4"/>
    <w:rsid w:val="00496BBB"/>
    <w:rsid w:val="004A004E"/>
    <w:rsid w:val="004A12F6"/>
    <w:rsid w:val="004A13E3"/>
    <w:rsid w:val="004A1601"/>
    <w:rsid w:val="004A51BC"/>
    <w:rsid w:val="004A5926"/>
    <w:rsid w:val="004A6007"/>
    <w:rsid w:val="004A65AD"/>
    <w:rsid w:val="004A7E6F"/>
    <w:rsid w:val="004B107D"/>
    <w:rsid w:val="004B3795"/>
    <w:rsid w:val="004B37B8"/>
    <w:rsid w:val="004B4129"/>
    <w:rsid w:val="004B43E0"/>
    <w:rsid w:val="004B4838"/>
    <w:rsid w:val="004B5A23"/>
    <w:rsid w:val="004B5F14"/>
    <w:rsid w:val="004B5F66"/>
    <w:rsid w:val="004B6941"/>
    <w:rsid w:val="004B6E2F"/>
    <w:rsid w:val="004B6E7D"/>
    <w:rsid w:val="004C00A9"/>
    <w:rsid w:val="004C0D8B"/>
    <w:rsid w:val="004C1FC5"/>
    <w:rsid w:val="004C2637"/>
    <w:rsid w:val="004C293F"/>
    <w:rsid w:val="004C356C"/>
    <w:rsid w:val="004C4480"/>
    <w:rsid w:val="004D134C"/>
    <w:rsid w:val="004D2FE7"/>
    <w:rsid w:val="004D3AD0"/>
    <w:rsid w:val="004D3B9F"/>
    <w:rsid w:val="004D3C13"/>
    <w:rsid w:val="004D3EB2"/>
    <w:rsid w:val="004D4296"/>
    <w:rsid w:val="004D5EF0"/>
    <w:rsid w:val="004D7FDD"/>
    <w:rsid w:val="004E045D"/>
    <w:rsid w:val="004E121F"/>
    <w:rsid w:val="004E194F"/>
    <w:rsid w:val="004E21D6"/>
    <w:rsid w:val="004E28C7"/>
    <w:rsid w:val="004E2AE7"/>
    <w:rsid w:val="004E3065"/>
    <w:rsid w:val="004E3B6D"/>
    <w:rsid w:val="004E3FD9"/>
    <w:rsid w:val="004E5497"/>
    <w:rsid w:val="004E5B5F"/>
    <w:rsid w:val="004E5CE1"/>
    <w:rsid w:val="004E745C"/>
    <w:rsid w:val="004F0035"/>
    <w:rsid w:val="004F0DD9"/>
    <w:rsid w:val="004F1AC7"/>
    <w:rsid w:val="004F30C7"/>
    <w:rsid w:val="004F3AA3"/>
    <w:rsid w:val="004F3C70"/>
    <w:rsid w:val="004F5179"/>
    <w:rsid w:val="004F6CF1"/>
    <w:rsid w:val="004F742F"/>
    <w:rsid w:val="004F7F69"/>
    <w:rsid w:val="005006D5"/>
    <w:rsid w:val="00500BDA"/>
    <w:rsid w:val="00500F91"/>
    <w:rsid w:val="00501B2C"/>
    <w:rsid w:val="00502182"/>
    <w:rsid w:val="0050269E"/>
    <w:rsid w:val="005064D5"/>
    <w:rsid w:val="00506695"/>
    <w:rsid w:val="00506AA0"/>
    <w:rsid w:val="00506AFA"/>
    <w:rsid w:val="00511500"/>
    <w:rsid w:val="0051220A"/>
    <w:rsid w:val="00513FB8"/>
    <w:rsid w:val="00514053"/>
    <w:rsid w:val="00514112"/>
    <w:rsid w:val="00514D04"/>
    <w:rsid w:val="00514E4C"/>
    <w:rsid w:val="005153FF"/>
    <w:rsid w:val="00516752"/>
    <w:rsid w:val="00516B1F"/>
    <w:rsid w:val="005172F0"/>
    <w:rsid w:val="00521454"/>
    <w:rsid w:val="00521895"/>
    <w:rsid w:val="00522C3F"/>
    <w:rsid w:val="005234C9"/>
    <w:rsid w:val="00523637"/>
    <w:rsid w:val="00523669"/>
    <w:rsid w:val="00525C1F"/>
    <w:rsid w:val="00525EA5"/>
    <w:rsid w:val="00525F6E"/>
    <w:rsid w:val="00526202"/>
    <w:rsid w:val="00526F18"/>
    <w:rsid w:val="00527085"/>
    <w:rsid w:val="00527C13"/>
    <w:rsid w:val="00527E7C"/>
    <w:rsid w:val="0053168F"/>
    <w:rsid w:val="00534816"/>
    <w:rsid w:val="005359FD"/>
    <w:rsid w:val="00537700"/>
    <w:rsid w:val="00537FDE"/>
    <w:rsid w:val="0054012D"/>
    <w:rsid w:val="00540AB7"/>
    <w:rsid w:val="00541129"/>
    <w:rsid w:val="005416F3"/>
    <w:rsid w:val="0054171B"/>
    <w:rsid w:val="00543627"/>
    <w:rsid w:val="005447BE"/>
    <w:rsid w:val="00545F1C"/>
    <w:rsid w:val="00546458"/>
    <w:rsid w:val="00546598"/>
    <w:rsid w:val="0054683C"/>
    <w:rsid w:val="005522AC"/>
    <w:rsid w:val="00552971"/>
    <w:rsid w:val="00553175"/>
    <w:rsid w:val="005531B6"/>
    <w:rsid w:val="00554725"/>
    <w:rsid w:val="0055501B"/>
    <w:rsid w:val="00556032"/>
    <w:rsid w:val="00556EAE"/>
    <w:rsid w:val="00556F90"/>
    <w:rsid w:val="00557787"/>
    <w:rsid w:val="005611E0"/>
    <w:rsid w:val="005613E3"/>
    <w:rsid w:val="00561B8C"/>
    <w:rsid w:val="00562893"/>
    <w:rsid w:val="0056625B"/>
    <w:rsid w:val="00567772"/>
    <w:rsid w:val="00570D64"/>
    <w:rsid w:val="00570EEF"/>
    <w:rsid w:val="005717A6"/>
    <w:rsid w:val="00572668"/>
    <w:rsid w:val="0057285E"/>
    <w:rsid w:val="00574088"/>
    <w:rsid w:val="00574E5C"/>
    <w:rsid w:val="00574ED5"/>
    <w:rsid w:val="00576F68"/>
    <w:rsid w:val="00577104"/>
    <w:rsid w:val="00577808"/>
    <w:rsid w:val="00577F9F"/>
    <w:rsid w:val="0058052F"/>
    <w:rsid w:val="005817C1"/>
    <w:rsid w:val="00582D5E"/>
    <w:rsid w:val="00582D80"/>
    <w:rsid w:val="00583BEF"/>
    <w:rsid w:val="005841AD"/>
    <w:rsid w:val="00586794"/>
    <w:rsid w:val="005870C5"/>
    <w:rsid w:val="005873D1"/>
    <w:rsid w:val="00591210"/>
    <w:rsid w:val="00591F39"/>
    <w:rsid w:val="005927DA"/>
    <w:rsid w:val="0059308B"/>
    <w:rsid w:val="005936A6"/>
    <w:rsid w:val="00594320"/>
    <w:rsid w:val="00594AC4"/>
    <w:rsid w:val="00596A60"/>
    <w:rsid w:val="00596BF4"/>
    <w:rsid w:val="00597331"/>
    <w:rsid w:val="005A0882"/>
    <w:rsid w:val="005A28A0"/>
    <w:rsid w:val="005A2A4B"/>
    <w:rsid w:val="005A2B08"/>
    <w:rsid w:val="005A5593"/>
    <w:rsid w:val="005A6DAB"/>
    <w:rsid w:val="005A7251"/>
    <w:rsid w:val="005A72D3"/>
    <w:rsid w:val="005A7DAA"/>
    <w:rsid w:val="005A7E28"/>
    <w:rsid w:val="005B10AD"/>
    <w:rsid w:val="005B18D1"/>
    <w:rsid w:val="005B2349"/>
    <w:rsid w:val="005B5A24"/>
    <w:rsid w:val="005C036A"/>
    <w:rsid w:val="005C16FB"/>
    <w:rsid w:val="005C36F9"/>
    <w:rsid w:val="005C3845"/>
    <w:rsid w:val="005C3E8C"/>
    <w:rsid w:val="005C4EE9"/>
    <w:rsid w:val="005C536B"/>
    <w:rsid w:val="005C55E2"/>
    <w:rsid w:val="005C6592"/>
    <w:rsid w:val="005C6F33"/>
    <w:rsid w:val="005C7002"/>
    <w:rsid w:val="005C75B7"/>
    <w:rsid w:val="005D04B9"/>
    <w:rsid w:val="005D09F7"/>
    <w:rsid w:val="005D1CC1"/>
    <w:rsid w:val="005D2B53"/>
    <w:rsid w:val="005D43BE"/>
    <w:rsid w:val="005D738B"/>
    <w:rsid w:val="005E0673"/>
    <w:rsid w:val="005E0F67"/>
    <w:rsid w:val="005E159F"/>
    <w:rsid w:val="005E23C6"/>
    <w:rsid w:val="005E258F"/>
    <w:rsid w:val="005E33BC"/>
    <w:rsid w:val="005E3D65"/>
    <w:rsid w:val="005E51D2"/>
    <w:rsid w:val="005E597B"/>
    <w:rsid w:val="005E6262"/>
    <w:rsid w:val="005E6471"/>
    <w:rsid w:val="005F194C"/>
    <w:rsid w:val="005F1AFA"/>
    <w:rsid w:val="005F26BC"/>
    <w:rsid w:val="005F2D80"/>
    <w:rsid w:val="005F34E9"/>
    <w:rsid w:val="005F35C0"/>
    <w:rsid w:val="005F379D"/>
    <w:rsid w:val="005F41B3"/>
    <w:rsid w:val="005F4CE2"/>
    <w:rsid w:val="005F554C"/>
    <w:rsid w:val="005F5865"/>
    <w:rsid w:val="005F62B0"/>
    <w:rsid w:val="005F6C70"/>
    <w:rsid w:val="005F7AF2"/>
    <w:rsid w:val="00601021"/>
    <w:rsid w:val="006015AB"/>
    <w:rsid w:val="00601951"/>
    <w:rsid w:val="0060236E"/>
    <w:rsid w:val="0060261D"/>
    <w:rsid w:val="0060331B"/>
    <w:rsid w:val="00605773"/>
    <w:rsid w:val="00605B6E"/>
    <w:rsid w:val="00605C13"/>
    <w:rsid w:val="00606574"/>
    <w:rsid w:val="00610756"/>
    <w:rsid w:val="006128AA"/>
    <w:rsid w:val="00612F5A"/>
    <w:rsid w:val="0061328F"/>
    <w:rsid w:val="00614E7E"/>
    <w:rsid w:val="00616448"/>
    <w:rsid w:val="00616D2B"/>
    <w:rsid w:val="0061771F"/>
    <w:rsid w:val="00617AA0"/>
    <w:rsid w:val="00617EB8"/>
    <w:rsid w:val="0062138A"/>
    <w:rsid w:val="006213D3"/>
    <w:rsid w:val="00621772"/>
    <w:rsid w:val="0062342C"/>
    <w:rsid w:val="00623766"/>
    <w:rsid w:val="00623D9D"/>
    <w:rsid w:val="00624AEF"/>
    <w:rsid w:val="00625980"/>
    <w:rsid w:val="00625BB1"/>
    <w:rsid w:val="006261E0"/>
    <w:rsid w:val="00627047"/>
    <w:rsid w:val="006271E2"/>
    <w:rsid w:val="0062768D"/>
    <w:rsid w:val="006276E8"/>
    <w:rsid w:val="00627B4D"/>
    <w:rsid w:val="006307B7"/>
    <w:rsid w:val="00630916"/>
    <w:rsid w:val="00630FA9"/>
    <w:rsid w:val="0063142E"/>
    <w:rsid w:val="00631BDA"/>
    <w:rsid w:val="00632012"/>
    <w:rsid w:val="00632271"/>
    <w:rsid w:val="00632760"/>
    <w:rsid w:val="0063292E"/>
    <w:rsid w:val="00633A7A"/>
    <w:rsid w:val="006345EC"/>
    <w:rsid w:val="00640075"/>
    <w:rsid w:val="006404D4"/>
    <w:rsid w:val="00640B85"/>
    <w:rsid w:val="00641109"/>
    <w:rsid w:val="00641640"/>
    <w:rsid w:val="006423C6"/>
    <w:rsid w:val="00642D0B"/>
    <w:rsid w:val="00643D6F"/>
    <w:rsid w:val="006454E0"/>
    <w:rsid w:val="00645DD1"/>
    <w:rsid w:val="00646E19"/>
    <w:rsid w:val="006470BE"/>
    <w:rsid w:val="006510BC"/>
    <w:rsid w:val="00651F56"/>
    <w:rsid w:val="006523E6"/>
    <w:rsid w:val="0065302B"/>
    <w:rsid w:val="0065568C"/>
    <w:rsid w:val="00661338"/>
    <w:rsid w:val="00661BEE"/>
    <w:rsid w:val="00662BB8"/>
    <w:rsid w:val="00663CEE"/>
    <w:rsid w:val="0066411B"/>
    <w:rsid w:val="0066427D"/>
    <w:rsid w:val="0066685B"/>
    <w:rsid w:val="006668E2"/>
    <w:rsid w:val="00666CBF"/>
    <w:rsid w:val="006703B7"/>
    <w:rsid w:val="0067050A"/>
    <w:rsid w:val="006707B9"/>
    <w:rsid w:val="00670EE3"/>
    <w:rsid w:val="0067152C"/>
    <w:rsid w:val="0067214F"/>
    <w:rsid w:val="00672175"/>
    <w:rsid w:val="00672BE9"/>
    <w:rsid w:val="00673222"/>
    <w:rsid w:val="006735D2"/>
    <w:rsid w:val="00675791"/>
    <w:rsid w:val="00677129"/>
    <w:rsid w:val="00680B95"/>
    <w:rsid w:val="006815DF"/>
    <w:rsid w:val="006822CE"/>
    <w:rsid w:val="0068252D"/>
    <w:rsid w:val="00682BD3"/>
    <w:rsid w:val="0068300A"/>
    <w:rsid w:val="006831EF"/>
    <w:rsid w:val="00683D80"/>
    <w:rsid w:val="0068497D"/>
    <w:rsid w:val="00685E2F"/>
    <w:rsid w:val="00686F37"/>
    <w:rsid w:val="00687FCC"/>
    <w:rsid w:val="00690A95"/>
    <w:rsid w:val="00690DB2"/>
    <w:rsid w:val="006917E8"/>
    <w:rsid w:val="006936A9"/>
    <w:rsid w:val="00693FE9"/>
    <w:rsid w:val="006940BC"/>
    <w:rsid w:val="006948CA"/>
    <w:rsid w:val="006956CB"/>
    <w:rsid w:val="00695FAA"/>
    <w:rsid w:val="006A14A3"/>
    <w:rsid w:val="006A41EA"/>
    <w:rsid w:val="006A4F21"/>
    <w:rsid w:val="006A5B7A"/>
    <w:rsid w:val="006A6B61"/>
    <w:rsid w:val="006A7476"/>
    <w:rsid w:val="006A7634"/>
    <w:rsid w:val="006B0D3C"/>
    <w:rsid w:val="006B13B9"/>
    <w:rsid w:val="006B1DE0"/>
    <w:rsid w:val="006B209D"/>
    <w:rsid w:val="006B29FD"/>
    <w:rsid w:val="006B38E9"/>
    <w:rsid w:val="006B3A4F"/>
    <w:rsid w:val="006B4274"/>
    <w:rsid w:val="006B5987"/>
    <w:rsid w:val="006B7548"/>
    <w:rsid w:val="006C067E"/>
    <w:rsid w:val="006C14A1"/>
    <w:rsid w:val="006C1C60"/>
    <w:rsid w:val="006C2576"/>
    <w:rsid w:val="006C4988"/>
    <w:rsid w:val="006C57EB"/>
    <w:rsid w:val="006C5C03"/>
    <w:rsid w:val="006C5C0F"/>
    <w:rsid w:val="006C6FBF"/>
    <w:rsid w:val="006C7ABA"/>
    <w:rsid w:val="006D0638"/>
    <w:rsid w:val="006D0D6D"/>
    <w:rsid w:val="006D0E16"/>
    <w:rsid w:val="006D1070"/>
    <w:rsid w:val="006D19C9"/>
    <w:rsid w:val="006D1BF3"/>
    <w:rsid w:val="006D5604"/>
    <w:rsid w:val="006D5FB3"/>
    <w:rsid w:val="006D638E"/>
    <w:rsid w:val="006D63CA"/>
    <w:rsid w:val="006E2475"/>
    <w:rsid w:val="006E2CC4"/>
    <w:rsid w:val="006E48FE"/>
    <w:rsid w:val="006E5A17"/>
    <w:rsid w:val="006E5B6D"/>
    <w:rsid w:val="006E60D8"/>
    <w:rsid w:val="006E6D41"/>
    <w:rsid w:val="006E6E4F"/>
    <w:rsid w:val="006E7875"/>
    <w:rsid w:val="006E793E"/>
    <w:rsid w:val="006F023C"/>
    <w:rsid w:val="006F0931"/>
    <w:rsid w:val="006F1993"/>
    <w:rsid w:val="006F22D7"/>
    <w:rsid w:val="006F2C00"/>
    <w:rsid w:val="006F3EBF"/>
    <w:rsid w:val="006F4880"/>
    <w:rsid w:val="006F4C1F"/>
    <w:rsid w:val="006F521C"/>
    <w:rsid w:val="006F55E9"/>
    <w:rsid w:val="006F57CD"/>
    <w:rsid w:val="006F5863"/>
    <w:rsid w:val="006F5A27"/>
    <w:rsid w:val="006F670F"/>
    <w:rsid w:val="006F7862"/>
    <w:rsid w:val="0070022C"/>
    <w:rsid w:val="00700E6D"/>
    <w:rsid w:val="00702C95"/>
    <w:rsid w:val="00703E11"/>
    <w:rsid w:val="00704CC7"/>
    <w:rsid w:val="00705DD5"/>
    <w:rsid w:val="00706DF4"/>
    <w:rsid w:val="007079B6"/>
    <w:rsid w:val="007100F4"/>
    <w:rsid w:val="00711869"/>
    <w:rsid w:val="00712C55"/>
    <w:rsid w:val="0071342F"/>
    <w:rsid w:val="00713E37"/>
    <w:rsid w:val="00713F91"/>
    <w:rsid w:val="0071429C"/>
    <w:rsid w:val="00715B5D"/>
    <w:rsid w:val="00716555"/>
    <w:rsid w:val="00716C31"/>
    <w:rsid w:val="0071701A"/>
    <w:rsid w:val="0071702D"/>
    <w:rsid w:val="007170A0"/>
    <w:rsid w:val="00717B7F"/>
    <w:rsid w:val="007209E2"/>
    <w:rsid w:val="0072128B"/>
    <w:rsid w:val="00721795"/>
    <w:rsid w:val="00724060"/>
    <w:rsid w:val="007246B2"/>
    <w:rsid w:val="007269E1"/>
    <w:rsid w:val="00726C80"/>
    <w:rsid w:val="00727031"/>
    <w:rsid w:val="007305DB"/>
    <w:rsid w:val="0073079F"/>
    <w:rsid w:val="00731226"/>
    <w:rsid w:val="0073147F"/>
    <w:rsid w:val="00731889"/>
    <w:rsid w:val="00732D5D"/>
    <w:rsid w:val="0073311B"/>
    <w:rsid w:val="00733915"/>
    <w:rsid w:val="007347F9"/>
    <w:rsid w:val="00735600"/>
    <w:rsid w:val="007357C2"/>
    <w:rsid w:val="007359ED"/>
    <w:rsid w:val="0073750C"/>
    <w:rsid w:val="00743F72"/>
    <w:rsid w:val="007443FE"/>
    <w:rsid w:val="007460C5"/>
    <w:rsid w:val="00746209"/>
    <w:rsid w:val="007505E4"/>
    <w:rsid w:val="00750C4C"/>
    <w:rsid w:val="00750DA4"/>
    <w:rsid w:val="00750E85"/>
    <w:rsid w:val="00750F89"/>
    <w:rsid w:val="0075156E"/>
    <w:rsid w:val="00751A2C"/>
    <w:rsid w:val="007523FD"/>
    <w:rsid w:val="007541E0"/>
    <w:rsid w:val="007545F4"/>
    <w:rsid w:val="00754C51"/>
    <w:rsid w:val="00754E68"/>
    <w:rsid w:val="00755F2D"/>
    <w:rsid w:val="007579FB"/>
    <w:rsid w:val="00761031"/>
    <w:rsid w:val="007614E0"/>
    <w:rsid w:val="00761B3C"/>
    <w:rsid w:val="00761EAA"/>
    <w:rsid w:val="0076264F"/>
    <w:rsid w:val="0076291D"/>
    <w:rsid w:val="00763BA7"/>
    <w:rsid w:val="007643DD"/>
    <w:rsid w:val="0076565E"/>
    <w:rsid w:val="007668D2"/>
    <w:rsid w:val="00767720"/>
    <w:rsid w:val="00767918"/>
    <w:rsid w:val="00767AF8"/>
    <w:rsid w:val="007705AE"/>
    <w:rsid w:val="00772404"/>
    <w:rsid w:val="00772569"/>
    <w:rsid w:val="00773A12"/>
    <w:rsid w:val="00773B0C"/>
    <w:rsid w:val="007745E4"/>
    <w:rsid w:val="0077551F"/>
    <w:rsid w:val="00775CC1"/>
    <w:rsid w:val="00775E9D"/>
    <w:rsid w:val="0077617F"/>
    <w:rsid w:val="0078010B"/>
    <w:rsid w:val="0078043D"/>
    <w:rsid w:val="00781776"/>
    <w:rsid w:val="00781D7D"/>
    <w:rsid w:val="00783E90"/>
    <w:rsid w:val="0078465A"/>
    <w:rsid w:val="0078773F"/>
    <w:rsid w:val="00787C2B"/>
    <w:rsid w:val="00790B96"/>
    <w:rsid w:val="0079180F"/>
    <w:rsid w:val="00792BD6"/>
    <w:rsid w:val="00794936"/>
    <w:rsid w:val="007A087E"/>
    <w:rsid w:val="007A0D09"/>
    <w:rsid w:val="007A10C3"/>
    <w:rsid w:val="007A203B"/>
    <w:rsid w:val="007A26D2"/>
    <w:rsid w:val="007A2B1E"/>
    <w:rsid w:val="007A2FF1"/>
    <w:rsid w:val="007A3081"/>
    <w:rsid w:val="007A3566"/>
    <w:rsid w:val="007A3ECA"/>
    <w:rsid w:val="007A57E9"/>
    <w:rsid w:val="007A6299"/>
    <w:rsid w:val="007A64C7"/>
    <w:rsid w:val="007A65E0"/>
    <w:rsid w:val="007A6613"/>
    <w:rsid w:val="007A7F19"/>
    <w:rsid w:val="007B068A"/>
    <w:rsid w:val="007B1877"/>
    <w:rsid w:val="007B20FB"/>
    <w:rsid w:val="007B27AA"/>
    <w:rsid w:val="007B2EE8"/>
    <w:rsid w:val="007B32AC"/>
    <w:rsid w:val="007B3501"/>
    <w:rsid w:val="007B3A38"/>
    <w:rsid w:val="007B4A36"/>
    <w:rsid w:val="007C03AD"/>
    <w:rsid w:val="007C0442"/>
    <w:rsid w:val="007C17A9"/>
    <w:rsid w:val="007C20AA"/>
    <w:rsid w:val="007C230C"/>
    <w:rsid w:val="007C2F6E"/>
    <w:rsid w:val="007C30A6"/>
    <w:rsid w:val="007C30BF"/>
    <w:rsid w:val="007C3F4B"/>
    <w:rsid w:val="007C4978"/>
    <w:rsid w:val="007C4C1D"/>
    <w:rsid w:val="007C4F70"/>
    <w:rsid w:val="007C5A9B"/>
    <w:rsid w:val="007C70B6"/>
    <w:rsid w:val="007C78B8"/>
    <w:rsid w:val="007C7ABB"/>
    <w:rsid w:val="007C7B80"/>
    <w:rsid w:val="007C7F96"/>
    <w:rsid w:val="007D1BC6"/>
    <w:rsid w:val="007D21F5"/>
    <w:rsid w:val="007D2633"/>
    <w:rsid w:val="007D31B3"/>
    <w:rsid w:val="007D38DC"/>
    <w:rsid w:val="007D3A65"/>
    <w:rsid w:val="007D60AD"/>
    <w:rsid w:val="007D6BD9"/>
    <w:rsid w:val="007D772E"/>
    <w:rsid w:val="007E12FA"/>
    <w:rsid w:val="007E2DA2"/>
    <w:rsid w:val="007E2DC0"/>
    <w:rsid w:val="007E2E25"/>
    <w:rsid w:val="007E3123"/>
    <w:rsid w:val="007E4165"/>
    <w:rsid w:val="007E4DDF"/>
    <w:rsid w:val="007E5D0E"/>
    <w:rsid w:val="007E6040"/>
    <w:rsid w:val="007E6DEB"/>
    <w:rsid w:val="007E7984"/>
    <w:rsid w:val="007F05FE"/>
    <w:rsid w:val="007F1206"/>
    <w:rsid w:val="007F1419"/>
    <w:rsid w:val="007F19C9"/>
    <w:rsid w:val="007F1C4B"/>
    <w:rsid w:val="007F1CB3"/>
    <w:rsid w:val="007F3A9F"/>
    <w:rsid w:val="007F3B21"/>
    <w:rsid w:val="007F3DD2"/>
    <w:rsid w:val="007F4E65"/>
    <w:rsid w:val="007F5750"/>
    <w:rsid w:val="007F6697"/>
    <w:rsid w:val="008005A4"/>
    <w:rsid w:val="00800F89"/>
    <w:rsid w:val="008016EF"/>
    <w:rsid w:val="008021EF"/>
    <w:rsid w:val="00803446"/>
    <w:rsid w:val="00803C80"/>
    <w:rsid w:val="00803DAF"/>
    <w:rsid w:val="00804B65"/>
    <w:rsid w:val="00804D05"/>
    <w:rsid w:val="00805675"/>
    <w:rsid w:val="00805871"/>
    <w:rsid w:val="00805CE5"/>
    <w:rsid w:val="00806BE1"/>
    <w:rsid w:val="00807AD1"/>
    <w:rsid w:val="00807C5A"/>
    <w:rsid w:val="008102AD"/>
    <w:rsid w:val="00813047"/>
    <w:rsid w:val="00813AD8"/>
    <w:rsid w:val="00813B41"/>
    <w:rsid w:val="00813EC7"/>
    <w:rsid w:val="00817059"/>
    <w:rsid w:val="00817B36"/>
    <w:rsid w:val="00817F35"/>
    <w:rsid w:val="008200EC"/>
    <w:rsid w:val="008203C8"/>
    <w:rsid w:val="008223D4"/>
    <w:rsid w:val="00822AF3"/>
    <w:rsid w:val="00822BF3"/>
    <w:rsid w:val="00824659"/>
    <w:rsid w:val="008265C6"/>
    <w:rsid w:val="00827039"/>
    <w:rsid w:val="00827EC3"/>
    <w:rsid w:val="00830018"/>
    <w:rsid w:val="0083166A"/>
    <w:rsid w:val="008317A4"/>
    <w:rsid w:val="00831A1A"/>
    <w:rsid w:val="00832C7C"/>
    <w:rsid w:val="00835AC5"/>
    <w:rsid w:val="00836A60"/>
    <w:rsid w:val="00836ABB"/>
    <w:rsid w:val="00840870"/>
    <w:rsid w:val="008409C6"/>
    <w:rsid w:val="00840EFF"/>
    <w:rsid w:val="008424AE"/>
    <w:rsid w:val="00842C05"/>
    <w:rsid w:val="00844C71"/>
    <w:rsid w:val="00845B37"/>
    <w:rsid w:val="00845D0A"/>
    <w:rsid w:val="00846B5E"/>
    <w:rsid w:val="00846BB3"/>
    <w:rsid w:val="008475F7"/>
    <w:rsid w:val="0085242C"/>
    <w:rsid w:val="008524F8"/>
    <w:rsid w:val="008529A7"/>
    <w:rsid w:val="00853AC1"/>
    <w:rsid w:val="00855F6A"/>
    <w:rsid w:val="00856280"/>
    <w:rsid w:val="00856B50"/>
    <w:rsid w:val="008576D5"/>
    <w:rsid w:val="00860ECA"/>
    <w:rsid w:val="008620D8"/>
    <w:rsid w:val="008630D3"/>
    <w:rsid w:val="008630DD"/>
    <w:rsid w:val="00863CA6"/>
    <w:rsid w:val="00864409"/>
    <w:rsid w:val="008673CC"/>
    <w:rsid w:val="00867B91"/>
    <w:rsid w:val="008708BB"/>
    <w:rsid w:val="0087280F"/>
    <w:rsid w:val="00874877"/>
    <w:rsid w:val="008748BB"/>
    <w:rsid w:val="00875C8F"/>
    <w:rsid w:val="00875CBE"/>
    <w:rsid w:val="00876BA4"/>
    <w:rsid w:val="00880315"/>
    <w:rsid w:val="00880E01"/>
    <w:rsid w:val="0088257A"/>
    <w:rsid w:val="00883EFC"/>
    <w:rsid w:val="00884E71"/>
    <w:rsid w:val="008851A7"/>
    <w:rsid w:val="008901F3"/>
    <w:rsid w:val="0089375F"/>
    <w:rsid w:val="00893CB3"/>
    <w:rsid w:val="008947E4"/>
    <w:rsid w:val="00894B09"/>
    <w:rsid w:val="00894E03"/>
    <w:rsid w:val="00895DB8"/>
    <w:rsid w:val="00896FE0"/>
    <w:rsid w:val="008A0180"/>
    <w:rsid w:val="008A0CB5"/>
    <w:rsid w:val="008A110C"/>
    <w:rsid w:val="008A1EC2"/>
    <w:rsid w:val="008A1F17"/>
    <w:rsid w:val="008A2B5F"/>
    <w:rsid w:val="008A2C4B"/>
    <w:rsid w:val="008A3591"/>
    <w:rsid w:val="008A36F1"/>
    <w:rsid w:val="008A489B"/>
    <w:rsid w:val="008A4DDD"/>
    <w:rsid w:val="008A4F68"/>
    <w:rsid w:val="008A505D"/>
    <w:rsid w:val="008A5B77"/>
    <w:rsid w:val="008A67F3"/>
    <w:rsid w:val="008A7204"/>
    <w:rsid w:val="008B12D8"/>
    <w:rsid w:val="008B144E"/>
    <w:rsid w:val="008B1833"/>
    <w:rsid w:val="008B1A64"/>
    <w:rsid w:val="008B2CDA"/>
    <w:rsid w:val="008B37C5"/>
    <w:rsid w:val="008B44A6"/>
    <w:rsid w:val="008B655B"/>
    <w:rsid w:val="008C0047"/>
    <w:rsid w:val="008C162B"/>
    <w:rsid w:val="008C2179"/>
    <w:rsid w:val="008C2D7E"/>
    <w:rsid w:val="008C3010"/>
    <w:rsid w:val="008C3FB3"/>
    <w:rsid w:val="008C449D"/>
    <w:rsid w:val="008C529F"/>
    <w:rsid w:val="008C542F"/>
    <w:rsid w:val="008C5CB0"/>
    <w:rsid w:val="008C61F0"/>
    <w:rsid w:val="008C7DBE"/>
    <w:rsid w:val="008C7F28"/>
    <w:rsid w:val="008D0346"/>
    <w:rsid w:val="008D11E4"/>
    <w:rsid w:val="008D26C6"/>
    <w:rsid w:val="008D350A"/>
    <w:rsid w:val="008D51E3"/>
    <w:rsid w:val="008D5270"/>
    <w:rsid w:val="008D6A7B"/>
    <w:rsid w:val="008D6FF9"/>
    <w:rsid w:val="008D747F"/>
    <w:rsid w:val="008E19A1"/>
    <w:rsid w:val="008E1B60"/>
    <w:rsid w:val="008E24B3"/>
    <w:rsid w:val="008E2BA0"/>
    <w:rsid w:val="008E3C97"/>
    <w:rsid w:val="008E3CD8"/>
    <w:rsid w:val="008E4EBE"/>
    <w:rsid w:val="008E5BC2"/>
    <w:rsid w:val="008E6630"/>
    <w:rsid w:val="008E6BC3"/>
    <w:rsid w:val="008E794E"/>
    <w:rsid w:val="008F0F54"/>
    <w:rsid w:val="008F11CD"/>
    <w:rsid w:val="008F1BE2"/>
    <w:rsid w:val="008F31D0"/>
    <w:rsid w:val="008F3DCE"/>
    <w:rsid w:val="008F4129"/>
    <w:rsid w:val="008F45E7"/>
    <w:rsid w:val="008F68CD"/>
    <w:rsid w:val="008F68F6"/>
    <w:rsid w:val="008F739B"/>
    <w:rsid w:val="009017CC"/>
    <w:rsid w:val="00901EB6"/>
    <w:rsid w:val="00902A7D"/>
    <w:rsid w:val="0090332F"/>
    <w:rsid w:val="0090363B"/>
    <w:rsid w:val="009036CE"/>
    <w:rsid w:val="0090414C"/>
    <w:rsid w:val="00905448"/>
    <w:rsid w:val="00906AB7"/>
    <w:rsid w:val="00907041"/>
    <w:rsid w:val="00907133"/>
    <w:rsid w:val="0091079A"/>
    <w:rsid w:val="00910950"/>
    <w:rsid w:val="00910C6A"/>
    <w:rsid w:val="00911016"/>
    <w:rsid w:val="009119EE"/>
    <w:rsid w:val="00913894"/>
    <w:rsid w:val="00913A59"/>
    <w:rsid w:val="00914247"/>
    <w:rsid w:val="00914A55"/>
    <w:rsid w:val="00914C2B"/>
    <w:rsid w:val="009155C5"/>
    <w:rsid w:val="009158A4"/>
    <w:rsid w:val="00916983"/>
    <w:rsid w:val="0091698A"/>
    <w:rsid w:val="0091707C"/>
    <w:rsid w:val="00920E31"/>
    <w:rsid w:val="00921805"/>
    <w:rsid w:val="00921B59"/>
    <w:rsid w:val="0092258B"/>
    <w:rsid w:val="00922836"/>
    <w:rsid w:val="00922AF9"/>
    <w:rsid w:val="00923198"/>
    <w:rsid w:val="009241DC"/>
    <w:rsid w:val="009270AA"/>
    <w:rsid w:val="00927D1E"/>
    <w:rsid w:val="0093004A"/>
    <w:rsid w:val="0093069B"/>
    <w:rsid w:val="00930B17"/>
    <w:rsid w:val="009311C8"/>
    <w:rsid w:val="00931630"/>
    <w:rsid w:val="0093224C"/>
    <w:rsid w:val="00932788"/>
    <w:rsid w:val="0093283E"/>
    <w:rsid w:val="0093327C"/>
    <w:rsid w:val="009338A8"/>
    <w:rsid w:val="0093412D"/>
    <w:rsid w:val="00934BA9"/>
    <w:rsid w:val="00935D12"/>
    <w:rsid w:val="009366BE"/>
    <w:rsid w:val="00941668"/>
    <w:rsid w:val="009418E6"/>
    <w:rsid w:val="00941C85"/>
    <w:rsid w:val="009420B8"/>
    <w:rsid w:val="009433D5"/>
    <w:rsid w:val="00944377"/>
    <w:rsid w:val="00945D5D"/>
    <w:rsid w:val="0094650A"/>
    <w:rsid w:val="0095098C"/>
    <w:rsid w:val="00951084"/>
    <w:rsid w:val="00951161"/>
    <w:rsid w:val="009530AC"/>
    <w:rsid w:val="00954C27"/>
    <w:rsid w:val="00955A04"/>
    <w:rsid w:val="00957A6A"/>
    <w:rsid w:val="00957D0E"/>
    <w:rsid w:val="00957EF2"/>
    <w:rsid w:val="00960797"/>
    <w:rsid w:val="009615D6"/>
    <w:rsid w:val="00961651"/>
    <w:rsid w:val="00962870"/>
    <w:rsid w:val="00964669"/>
    <w:rsid w:val="00964C96"/>
    <w:rsid w:val="00964DDF"/>
    <w:rsid w:val="00964FB5"/>
    <w:rsid w:val="00965475"/>
    <w:rsid w:val="009665B6"/>
    <w:rsid w:val="0096713B"/>
    <w:rsid w:val="009671F3"/>
    <w:rsid w:val="00967733"/>
    <w:rsid w:val="00970D01"/>
    <w:rsid w:val="00970E4D"/>
    <w:rsid w:val="00970FB3"/>
    <w:rsid w:val="0097196F"/>
    <w:rsid w:val="0097240A"/>
    <w:rsid w:val="009739B2"/>
    <w:rsid w:val="00973CB0"/>
    <w:rsid w:val="00974EED"/>
    <w:rsid w:val="0097577C"/>
    <w:rsid w:val="00977206"/>
    <w:rsid w:val="00977685"/>
    <w:rsid w:val="00977866"/>
    <w:rsid w:val="00981F4B"/>
    <w:rsid w:val="00982680"/>
    <w:rsid w:val="0098481B"/>
    <w:rsid w:val="00986BBD"/>
    <w:rsid w:val="00987513"/>
    <w:rsid w:val="009879A2"/>
    <w:rsid w:val="00987FF5"/>
    <w:rsid w:val="00990B35"/>
    <w:rsid w:val="00990D9A"/>
    <w:rsid w:val="00992718"/>
    <w:rsid w:val="00992AA0"/>
    <w:rsid w:val="00995F38"/>
    <w:rsid w:val="0099720D"/>
    <w:rsid w:val="0099744B"/>
    <w:rsid w:val="009A3604"/>
    <w:rsid w:val="009A3F7D"/>
    <w:rsid w:val="009A5E5E"/>
    <w:rsid w:val="009A615E"/>
    <w:rsid w:val="009A6C90"/>
    <w:rsid w:val="009A700F"/>
    <w:rsid w:val="009B0993"/>
    <w:rsid w:val="009B0E86"/>
    <w:rsid w:val="009B0F97"/>
    <w:rsid w:val="009B124B"/>
    <w:rsid w:val="009B2245"/>
    <w:rsid w:val="009B28A1"/>
    <w:rsid w:val="009B3610"/>
    <w:rsid w:val="009B3AB5"/>
    <w:rsid w:val="009B64B8"/>
    <w:rsid w:val="009B6A0E"/>
    <w:rsid w:val="009B7552"/>
    <w:rsid w:val="009B784B"/>
    <w:rsid w:val="009C01D4"/>
    <w:rsid w:val="009C212D"/>
    <w:rsid w:val="009C2BD0"/>
    <w:rsid w:val="009C3F2E"/>
    <w:rsid w:val="009C463A"/>
    <w:rsid w:val="009C6421"/>
    <w:rsid w:val="009C6CFA"/>
    <w:rsid w:val="009C7065"/>
    <w:rsid w:val="009C7197"/>
    <w:rsid w:val="009D04FE"/>
    <w:rsid w:val="009D1655"/>
    <w:rsid w:val="009D2AAE"/>
    <w:rsid w:val="009D36C1"/>
    <w:rsid w:val="009D4182"/>
    <w:rsid w:val="009D6492"/>
    <w:rsid w:val="009E2D8D"/>
    <w:rsid w:val="009E4E39"/>
    <w:rsid w:val="009E5924"/>
    <w:rsid w:val="009E5C2E"/>
    <w:rsid w:val="009E6187"/>
    <w:rsid w:val="009E733E"/>
    <w:rsid w:val="009E7832"/>
    <w:rsid w:val="009E7D38"/>
    <w:rsid w:val="009F019D"/>
    <w:rsid w:val="009F0E95"/>
    <w:rsid w:val="009F13FA"/>
    <w:rsid w:val="009F31E8"/>
    <w:rsid w:val="009F4147"/>
    <w:rsid w:val="009F4296"/>
    <w:rsid w:val="009F46BB"/>
    <w:rsid w:val="009F5113"/>
    <w:rsid w:val="00A005BB"/>
    <w:rsid w:val="00A00A56"/>
    <w:rsid w:val="00A01552"/>
    <w:rsid w:val="00A06047"/>
    <w:rsid w:val="00A06344"/>
    <w:rsid w:val="00A06513"/>
    <w:rsid w:val="00A076F4"/>
    <w:rsid w:val="00A11530"/>
    <w:rsid w:val="00A116B6"/>
    <w:rsid w:val="00A126FD"/>
    <w:rsid w:val="00A12C49"/>
    <w:rsid w:val="00A12C72"/>
    <w:rsid w:val="00A139C6"/>
    <w:rsid w:val="00A13B08"/>
    <w:rsid w:val="00A1407F"/>
    <w:rsid w:val="00A157C9"/>
    <w:rsid w:val="00A16D3E"/>
    <w:rsid w:val="00A179C6"/>
    <w:rsid w:val="00A17E5B"/>
    <w:rsid w:val="00A20066"/>
    <w:rsid w:val="00A20243"/>
    <w:rsid w:val="00A20252"/>
    <w:rsid w:val="00A207D7"/>
    <w:rsid w:val="00A20A1D"/>
    <w:rsid w:val="00A22587"/>
    <w:rsid w:val="00A230C5"/>
    <w:rsid w:val="00A238AA"/>
    <w:rsid w:val="00A23AD2"/>
    <w:rsid w:val="00A27059"/>
    <w:rsid w:val="00A272DE"/>
    <w:rsid w:val="00A27413"/>
    <w:rsid w:val="00A27C69"/>
    <w:rsid w:val="00A30C05"/>
    <w:rsid w:val="00A318A1"/>
    <w:rsid w:val="00A319C6"/>
    <w:rsid w:val="00A32507"/>
    <w:rsid w:val="00A332A6"/>
    <w:rsid w:val="00A356B5"/>
    <w:rsid w:val="00A36251"/>
    <w:rsid w:val="00A36255"/>
    <w:rsid w:val="00A4011C"/>
    <w:rsid w:val="00A407BD"/>
    <w:rsid w:val="00A40B59"/>
    <w:rsid w:val="00A40C8D"/>
    <w:rsid w:val="00A4108C"/>
    <w:rsid w:val="00A4312F"/>
    <w:rsid w:val="00A4347B"/>
    <w:rsid w:val="00A43821"/>
    <w:rsid w:val="00A45DA0"/>
    <w:rsid w:val="00A53034"/>
    <w:rsid w:val="00A53784"/>
    <w:rsid w:val="00A54EA0"/>
    <w:rsid w:val="00A550D7"/>
    <w:rsid w:val="00A555C6"/>
    <w:rsid w:val="00A558F3"/>
    <w:rsid w:val="00A563CC"/>
    <w:rsid w:val="00A563E7"/>
    <w:rsid w:val="00A56E25"/>
    <w:rsid w:val="00A57FB8"/>
    <w:rsid w:val="00A61D00"/>
    <w:rsid w:val="00A61F72"/>
    <w:rsid w:val="00A62895"/>
    <w:rsid w:val="00A6341E"/>
    <w:rsid w:val="00A63757"/>
    <w:rsid w:val="00A6385B"/>
    <w:rsid w:val="00A6678C"/>
    <w:rsid w:val="00A678B8"/>
    <w:rsid w:val="00A70E4B"/>
    <w:rsid w:val="00A70E96"/>
    <w:rsid w:val="00A7122A"/>
    <w:rsid w:val="00A71BA1"/>
    <w:rsid w:val="00A72AFD"/>
    <w:rsid w:val="00A76BFA"/>
    <w:rsid w:val="00A76C3F"/>
    <w:rsid w:val="00A805D0"/>
    <w:rsid w:val="00A82B13"/>
    <w:rsid w:val="00A82E86"/>
    <w:rsid w:val="00A842FE"/>
    <w:rsid w:val="00A85E2E"/>
    <w:rsid w:val="00A863E0"/>
    <w:rsid w:val="00A86764"/>
    <w:rsid w:val="00A87298"/>
    <w:rsid w:val="00A878B3"/>
    <w:rsid w:val="00A912A0"/>
    <w:rsid w:val="00A92619"/>
    <w:rsid w:val="00A92A18"/>
    <w:rsid w:val="00A93F1C"/>
    <w:rsid w:val="00A94B3E"/>
    <w:rsid w:val="00A9555E"/>
    <w:rsid w:val="00A95B40"/>
    <w:rsid w:val="00A97325"/>
    <w:rsid w:val="00A97BC6"/>
    <w:rsid w:val="00AA02A6"/>
    <w:rsid w:val="00AA160F"/>
    <w:rsid w:val="00AA1A68"/>
    <w:rsid w:val="00AA2609"/>
    <w:rsid w:val="00AA28F4"/>
    <w:rsid w:val="00AA35AA"/>
    <w:rsid w:val="00AA41AF"/>
    <w:rsid w:val="00AA4A43"/>
    <w:rsid w:val="00AA61AB"/>
    <w:rsid w:val="00AA6D76"/>
    <w:rsid w:val="00AA73BC"/>
    <w:rsid w:val="00AA7814"/>
    <w:rsid w:val="00AB025F"/>
    <w:rsid w:val="00AB25E7"/>
    <w:rsid w:val="00AB266B"/>
    <w:rsid w:val="00AB2730"/>
    <w:rsid w:val="00AB3A54"/>
    <w:rsid w:val="00AB51CF"/>
    <w:rsid w:val="00AB5D19"/>
    <w:rsid w:val="00AB6BD2"/>
    <w:rsid w:val="00AB7203"/>
    <w:rsid w:val="00AC166D"/>
    <w:rsid w:val="00AC213F"/>
    <w:rsid w:val="00AC2681"/>
    <w:rsid w:val="00AC39F6"/>
    <w:rsid w:val="00AC3D18"/>
    <w:rsid w:val="00AC4022"/>
    <w:rsid w:val="00AC66C5"/>
    <w:rsid w:val="00AC69AE"/>
    <w:rsid w:val="00AC74A9"/>
    <w:rsid w:val="00AC7E0A"/>
    <w:rsid w:val="00AD07A2"/>
    <w:rsid w:val="00AD1AB4"/>
    <w:rsid w:val="00AD2667"/>
    <w:rsid w:val="00AD2AC4"/>
    <w:rsid w:val="00AD3310"/>
    <w:rsid w:val="00AD4D0A"/>
    <w:rsid w:val="00AD7487"/>
    <w:rsid w:val="00AD7E29"/>
    <w:rsid w:val="00AE061F"/>
    <w:rsid w:val="00AE07BC"/>
    <w:rsid w:val="00AE09B3"/>
    <w:rsid w:val="00AE0BFC"/>
    <w:rsid w:val="00AE0CBF"/>
    <w:rsid w:val="00AE2FA5"/>
    <w:rsid w:val="00AE40A5"/>
    <w:rsid w:val="00AE452B"/>
    <w:rsid w:val="00AE5822"/>
    <w:rsid w:val="00AE5BB0"/>
    <w:rsid w:val="00AE666A"/>
    <w:rsid w:val="00AE70D8"/>
    <w:rsid w:val="00AE77EC"/>
    <w:rsid w:val="00AE7BD4"/>
    <w:rsid w:val="00AF034F"/>
    <w:rsid w:val="00AF0ABB"/>
    <w:rsid w:val="00AF0D72"/>
    <w:rsid w:val="00AF184F"/>
    <w:rsid w:val="00AF250E"/>
    <w:rsid w:val="00AF3010"/>
    <w:rsid w:val="00B00918"/>
    <w:rsid w:val="00B017F7"/>
    <w:rsid w:val="00B02806"/>
    <w:rsid w:val="00B03551"/>
    <w:rsid w:val="00B04EB6"/>
    <w:rsid w:val="00B05C93"/>
    <w:rsid w:val="00B11FDB"/>
    <w:rsid w:val="00B14656"/>
    <w:rsid w:val="00B170EE"/>
    <w:rsid w:val="00B17D0C"/>
    <w:rsid w:val="00B20421"/>
    <w:rsid w:val="00B20AC3"/>
    <w:rsid w:val="00B22561"/>
    <w:rsid w:val="00B22C2B"/>
    <w:rsid w:val="00B22CFE"/>
    <w:rsid w:val="00B260D4"/>
    <w:rsid w:val="00B260D5"/>
    <w:rsid w:val="00B26602"/>
    <w:rsid w:val="00B27FB0"/>
    <w:rsid w:val="00B31A12"/>
    <w:rsid w:val="00B31BB8"/>
    <w:rsid w:val="00B31CAD"/>
    <w:rsid w:val="00B3357F"/>
    <w:rsid w:val="00B336CA"/>
    <w:rsid w:val="00B36D8E"/>
    <w:rsid w:val="00B37271"/>
    <w:rsid w:val="00B37D3D"/>
    <w:rsid w:val="00B37E04"/>
    <w:rsid w:val="00B40E42"/>
    <w:rsid w:val="00B42DB2"/>
    <w:rsid w:val="00B4337B"/>
    <w:rsid w:val="00B4363F"/>
    <w:rsid w:val="00B43860"/>
    <w:rsid w:val="00B43B65"/>
    <w:rsid w:val="00B44D72"/>
    <w:rsid w:val="00B4569F"/>
    <w:rsid w:val="00B464C6"/>
    <w:rsid w:val="00B46669"/>
    <w:rsid w:val="00B466B6"/>
    <w:rsid w:val="00B529DB"/>
    <w:rsid w:val="00B53B74"/>
    <w:rsid w:val="00B53D51"/>
    <w:rsid w:val="00B55DD2"/>
    <w:rsid w:val="00B56283"/>
    <w:rsid w:val="00B57EF4"/>
    <w:rsid w:val="00B61A74"/>
    <w:rsid w:val="00B62EB2"/>
    <w:rsid w:val="00B6322A"/>
    <w:rsid w:val="00B63D01"/>
    <w:rsid w:val="00B66FE7"/>
    <w:rsid w:val="00B70B8D"/>
    <w:rsid w:val="00B72922"/>
    <w:rsid w:val="00B7387F"/>
    <w:rsid w:val="00B739C9"/>
    <w:rsid w:val="00B73D53"/>
    <w:rsid w:val="00B74164"/>
    <w:rsid w:val="00B76F37"/>
    <w:rsid w:val="00B77CEF"/>
    <w:rsid w:val="00B808AB"/>
    <w:rsid w:val="00B80B35"/>
    <w:rsid w:val="00B8229E"/>
    <w:rsid w:val="00B82687"/>
    <w:rsid w:val="00B83066"/>
    <w:rsid w:val="00B8343A"/>
    <w:rsid w:val="00B83EA4"/>
    <w:rsid w:val="00B84213"/>
    <w:rsid w:val="00B842F0"/>
    <w:rsid w:val="00B8462D"/>
    <w:rsid w:val="00B8469A"/>
    <w:rsid w:val="00B871A7"/>
    <w:rsid w:val="00B87E88"/>
    <w:rsid w:val="00B90D6D"/>
    <w:rsid w:val="00B93636"/>
    <w:rsid w:val="00B94C91"/>
    <w:rsid w:val="00B95011"/>
    <w:rsid w:val="00B95D9D"/>
    <w:rsid w:val="00B96189"/>
    <w:rsid w:val="00B9684D"/>
    <w:rsid w:val="00B9747E"/>
    <w:rsid w:val="00B97D9A"/>
    <w:rsid w:val="00B97DA1"/>
    <w:rsid w:val="00BA07BE"/>
    <w:rsid w:val="00BA1D8B"/>
    <w:rsid w:val="00BA275F"/>
    <w:rsid w:val="00BA4C86"/>
    <w:rsid w:val="00BA5CA5"/>
    <w:rsid w:val="00BA5EC4"/>
    <w:rsid w:val="00BA6018"/>
    <w:rsid w:val="00BA653B"/>
    <w:rsid w:val="00BA6832"/>
    <w:rsid w:val="00BA7788"/>
    <w:rsid w:val="00BB15AA"/>
    <w:rsid w:val="00BB1EBF"/>
    <w:rsid w:val="00BB34A9"/>
    <w:rsid w:val="00BB370F"/>
    <w:rsid w:val="00BB41B6"/>
    <w:rsid w:val="00BB6902"/>
    <w:rsid w:val="00BB78D6"/>
    <w:rsid w:val="00BB7C48"/>
    <w:rsid w:val="00BB7F69"/>
    <w:rsid w:val="00BC0731"/>
    <w:rsid w:val="00BC0D58"/>
    <w:rsid w:val="00BC2B68"/>
    <w:rsid w:val="00BC58B8"/>
    <w:rsid w:val="00BC6A07"/>
    <w:rsid w:val="00BC76B4"/>
    <w:rsid w:val="00BD002F"/>
    <w:rsid w:val="00BD0181"/>
    <w:rsid w:val="00BD0B33"/>
    <w:rsid w:val="00BD0BD6"/>
    <w:rsid w:val="00BD1F6B"/>
    <w:rsid w:val="00BD26E5"/>
    <w:rsid w:val="00BD349B"/>
    <w:rsid w:val="00BD3701"/>
    <w:rsid w:val="00BD4FC0"/>
    <w:rsid w:val="00BD517C"/>
    <w:rsid w:val="00BD7125"/>
    <w:rsid w:val="00BD756E"/>
    <w:rsid w:val="00BE1452"/>
    <w:rsid w:val="00BE21E2"/>
    <w:rsid w:val="00BE286D"/>
    <w:rsid w:val="00BE3B7E"/>
    <w:rsid w:val="00BE55CF"/>
    <w:rsid w:val="00BE633D"/>
    <w:rsid w:val="00BE6DB4"/>
    <w:rsid w:val="00BE72DA"/>
    <w:rsid w:val="00BF0343"/>
    <w:rsid w:val="00BF0808"/>
    <w:rsid w:val="00BF135C"/>
    <w:rsid w:val="00BF3534"/>
    <w:rsid w:val="00BF3643"/>
    <w:rsid w:val="00BF54FD"/>
    <w:rsid w:val="00BF5914"/>
    <w:rsid w:val="00BF5F22"/>
    <w:rsid w:val="00BF7607"/>
    <w:rsid w:val="00C0069B"/>
    <w:rsid w:val="00C01E33"/>
    <w:rsid w:val="00C023C2"/>
    <w:rsid w:val="00C043DA"/>
    <w:rsid w:val="00C04A12"/>
    <w:rsid w:val="00C04B51"/>
    <w:rsid w:val="00C04D09"/>
    <w:rsid w:val="00C05426"/>
    <w:rsid w:val="00C0618D"/>
    <w:rsid w:val="00C06891"/>
    <w:rsid w:val="00C06CED"/>
    <w:rsid w:val="00C06D71"/>
    <w:rsid w:val="00C06FDF"/>
    <w:rsid w:val="00C079F4"/>
    <w:rsid w:val="00C07AAF"/>
    <w:rsid w:val="00C1025B"/>
    <w:rsid w:val="00C10A6D"/>
    <w:rsid w:val="00C1109F"/>
    <w:rsid w:val="00C14093"/>
    <w:rsid w:val="00C14263"/>
    <w:rsid w:val="00C14651"/>
    <w:rsid w:val="00C14C3E"/>
    <w:rsid w:val="00C177D4"/>
    <w:rsid w:val="00C21F14"/>
    <w:rsid w:val="00C2340A"/>
    <w:rsid w:val="00C264E4"/>
    <w:rsid w:val="00C30113"/>
    <w:rsid w:val="00C35A2C"/>
    <w:rsid w:val="00C35C6E"/>
    <w:rsid w:val="00C3657A"/>
    <w:rsid w:val="00C403B0"/>
    <w:rsid w:val="00C4128E"/>
    <w:rsid w:val="00C41AB4"/>
    <w:rsid w:val="00C42134"/>
    <w:rsid w:val="00C434BD"/>
    <w:rsid w:val="00C444A7"/>
    <w:rsid w:val="00C45611"/>
    <w:rsid w:val="00C457C9"/>
    <w:rsid w:val="00C45D59"/>
    <w:rsid w:val="00C474B6"/>
    <w:rsid w:val="00C47891"/>
    <w:rsid w:val="00C504CB"/>
    <w:rsid w:val="00C51004"/>
    <w:rsid w:val="00C54AFD"/>
    <w:rsid w:val="00C551DC"/>
    <w:rsid w:val="00C5539F"/>
    <w:rsid w:val="00C55487"/>
    <w:rsid w:val="00C55E45"/>
    <w:rsid w:val="00C573DF"/>
    <w:rsid w:val="00C60662"/>
    <w:rsid w:val="00C6127B"/>
    <w:rsid w:val="00C6161E"/>
    <w:rsid w:val="00C64BBF"/>
    <w:rsid w:val="00C65EF7"/>
    <w:rsid w:val="00C6797E"/>
    <w:rsid w:val="00C67DD8"/>
    <w:rsid w:val="00C70BD0"/>
    <w:rsid w:val="00C71FE7"/>
    <w:rsid w:val="00C72C58"/>
    <w:rsid w:val="00C730BB"/>
    <w:rsid w:val="00C734E6"/>
    <w:rsid w:val="00C7397F"/>
    <w:rsid w:val="00C73F64"/>
    <w:rsid w:val="00C7551F"/>
    <w:rsid w:val="00C77618"/>
    <w:rsid w:val="00C80D11"/>
    <w:rsid w:val="00C81AE6"/>
    <w:rsid w:val="00C84499"/>
    <w:rsid w:val="00C847CA"/>
    <w:rsid w:val="00C84B75"/>
    <w:rsid w:val="00C84F1D"/>
    <w:rsid w:val="00C85983"/>
    <w:rsid w:val="00C8639E"/>
    <w:rsid w:val="00C8671F"/>
    <w:rsid w:val="00C86BB7"/>
    <w:rsid w:val="00C9006D"/>
    <w:rsid w:val="00C904FE"/>
    <w:rsid w:val="00C91240"/>
    <w:rsid w:val="00C915B7"/>
    <w:rsid w:val="00C92615"/>
    <w:rsid w:val="00C93318"/>
    <w:rsid w:val="00C934D0"/>
    <w:rsid w:val="00C93A03"/>
    <w:rsid w:val="00C9466D"/>
    <w:rsid w:val="00C952BE"/>
    <w:rsid w:val="00CA0EBA"/>
    <w:rsid w:val="00CA168C"/>
    <w:rsid w:val="00CA1D60"/>
    <w:rsid w:val="00CA1DD3"/>
    <w:rsid w:val="00CA2EB3"/>
    <w:rsid w:val="00CA4802"/>
    <w:rsid w:val="00CA4D53"/>
    <w:rsid w:val="00CA5133"/>
    <w:rsid w:val="00CA5569"/>
    <w:rsid w:val="00CB21B4"/>
    <w:rsid w:val="00CB2AD8"/>
    <w:rsid w:val="00CB2CA6"/>
    <w:rsid w:val="00CB36A2"/>
    <w:rsid w:val="00CB46CB"/>
    <w:rsid w:val="00CB4797"/>
    <w:rsid w:val="00CB4DFD"/>
    <w:rsid w:val="00CB4E82"/>
    <w:rsid w:val="00CB74A9"/>
    <w:rsid w:val="00CC009E"/>
    <w:rsid w:val="00CC0FD8"/>
    <w:rsid w:val="00CC123A"/>
    <w:rsid w:val="00CC12B3"/>
    <w:rsid w:val="00CC148A"/>
    <w:rsid w:val="00CC2154"/>
    <w:rsid w:val="00CC21EF"/>
    <w:rsid w:val="00CC2FF0"/>
    <w:rsid w:val="00CC3998"/>
    <w:rsid w:val="00CC3A24"/>
    <w:rsid w:val="00CC59DD"/>
    <w:rsid w:val="00CC72D0"/>
    <w:rsid w:val="00CD0F2B"/>
    <w:rsid w:val="00CD1F94"/>
    <w:rsid w:val="00CD26D2"/>
    <w:rsid w:val="00CD2C03"/>
    <w:rsid w:val="00CD436E"/>
    <w:rsid w:val="00CD46D0"/>
    <w:rsid w:val="00CD4E73"/>
    <w:rsid w:val="00CD535C"/>
    <w:rsid w:val="00CD5750"/>
    <w:rsid w:val="00CD576D"/>
    <w:rsid w:val="00CD58A8"/>
    <w:rsid w:val="00CD6AF9"/>
    <w:rsid w:val="00CD7E5D"/>
    <w:rsid w:val="00CE01A4"/>
    <w:rsid w:val="00CE0208"/>
    <w:rsid w:val="00CE0519"/>
    <w:rsid w:val="00CE0925"/>
    <w:rsid w:val="00CE312E"/>
    <w:rsid w:val="00CE5D93"/>
    <w:rsid w:val="00CE5FB3"/>
    <w:rsid w:val="00CF0CA1"/>
    <w:rsid w:val="00CF13C9"/>
    <w:rsid w:val="00CF2F15"/>
    <w:rsid w:val="00CF3548"/>
    <w:rsid w:val="00CF497C"/>
    <w:rsid w:val="00CF6E32"/>
    <w:rsid w:val="00CF6EDA"/>
    <w:rsid w:val="00D00F9F"/>
    <w:rsid w:val="00D0321C"/>
    <w:rsid w:val="00D03F53"/>
    <w:rsid w:val="00D058A9"/>
    <w:rsid w:val="00D05F9A"/>
    <w:rsid w:val="00D07839"/>
    <w:rsid w:val="00D07A09"/>
    <w:rsid w:val="00D10B1C"/>
    <w:rsid w:val="00D10FE5"/>
    <w:rsid w:val="00D124F7"/>
    <w:rsid w:val="00D13126"/>
    <w:rsid w:val="00D1341B"/>
    <w:rsid w:val="00D13CC5"/>
    <w:rsid w:val="00D1760C"/>
    <w:rsid w:val="00D17A72"/>
    <w:rsid w:val="00D2077A"/>
    <w:rsid w:val="00D2275C"/>
    <w:rsid w:val="00D23D5F"/>
    <w:rsid w:val="00D24A3F"/>
    <w:rsid w:val="00D258BC"/>
    <w:rsid w:val="00D25CF7"/>
    <w:rsid w:val="00D27601"/>
    <w:rsid w:val="00D3091D"/>
    <w:rsid w:val="00D314FC"/>
    <w:rsid w:val="00D31627"/>
    <w:rsid w:val="00D31A11"/>
    <w:rsid w:val="00D33CC7"/>
    <w:rsid w:val="00D35B87"/>
    <w:rsid w:val="00D35F6D"/>
    <w:rsid w:val="00D3682B"/>
    <w:rsid w:val="00D36EF5"/>
    <w:rsid w:val="00D372B3"/>
    <w:rsid w:val="00D37558"/>
    <w:rsid w:val="00D37B0E"/>
    <w:rsid w:val="00D40E04"/>
    <w:rsid w:val="00D41947"/>
    <w:rsid w:val="00D41E43"/>
    <w:rsid w:val="00D42DF5"/>
    <w:rsid w:val="00D42EF7"/>
    <w:rsid w:val="00D43D2C"/>
    <w:rsid w:val="00D4503C"/>
    <w:rsid w:val="00D45A70"/>
    <w:rsid w:val="00D46CA9"/>
    <w:rsid w:val="00D46CF9"/>
    <w:rsid w:val="00D47664"/>
    <w:rsid w:val="00D47D2D"/>
    <w:rsid w:val="00D47DD8"/>
    <w:rsid w:val="00D513ED"/>
    <w:rsid w:val="00D51979"/>
    <w:rsid w:val="00D51BB5"/>
    <w:rsid w:val="00D522CB"/>
    <w:rsid w:val="00D554A9"/>
    <w:rsid w:val="00D559B6"/>
    <w:rsid w:val="00D56154"/>
    <w:rsid w:val="00D601C9"/>
    <w:rsid w:val="00D60746"/>
    <w:rsid w:val="00D61D54"/>
    <w:rsid w:val="00D62AEA"/>
    <w:rsid w:val="00D6364A"/>
    <w:rsid w:val="00D64F32"/>
    <w:rsid w:val="00D64FC9"/>
    <w:rsid w:val="00D66F72"/>
    <w:rsid w:val="00D677E9"/>
    <w:rsid w:val="00D70E6F"/>
    <w:rsid w:val="00D71B7E"/>
    <w:rsid w:val="00D720FD"/>
    <w:rsid w:val="00D73C9C"/>
    <w:rsid w:val="00D7463D"/>
    <w:rsid w:val="00D74B3B"/>
    <w:rsid w:val="00D75352"/>
    <w:rsid w:val="00D7631E"/>
    <w:rsid w:val="00D8079B"/>
    <w:rsid w:val="00D80C4C"/>
    <w:rsid w:val="00D818E2"/>
    <w:rsid w:val="00D81C1B"/>
    <w:rsid w:val="00D82F2A"/>
    <w:rsid w:val="00D83FA7"/>
    <w:rsid w:val="00D84055"/>
    <w:rsid w:val="00D842B1"/>
    <w:rsid w:val="00D8446F"/>
    <w:rsid w:val="00D852B0"/>
    <w:rsid w:val="00D85785"/>
    <w:rsid w:val="00D8719E"/>
    <w:rsid w:val="00D87FDC"/>
    <w:rsid w:val="00D90B51"/>
    <w:rsid w:val="00D90E23"/>
    <w:rsid w:val="00D9173C"/>
    <w:rsid w:val="00D91D72"/>
    <w:rsid w:val="00D95D87"/>
    <w:rsid w:val="00D96655"/>
    <w:rsid w:val="00D97702"/>
    <w:rsid w:val="00DA2479"/>
    <w:rsid w:val="00DA290B"/>
    <w:rsid w:val="00DA35BB"/>
    <w:rsid w:val="00DA533D"/>
    <w:rsid w:val="00DA58B0"/>
    <w:rsid w:val="00DA5B2A"/>
    <w:rsid w:val="00DB19CC"/>
    <w:rsid w:val="00DB1C54"/>
    <w:rsid w:val="00DB34D7"/>
    <w:rsid w:val="00DB379C"/>
    <w:rsid w:val="00DB3FBD"/>
    <w:rsid w:val="00DB500F"/>
    <w:rsid w:val="00DB5067"/>
    <w:rsid w:val="00DB5174"/>
    <w:rsid w:val="00DB5981"/>
    <w:rsid w:val="00DB5F26"/>
    <w:rsid w:val="00DB6E79"/>
    <w:rsid w:val="00DB7002"/>
    <w:rsid w:val="00DB7517"/>
    <w:rsid w:val="00DB77B6"/>
    <w:rsid w:val="00DB7FBF"/>
    <w:rsid w:val="00DC24D3"/>
    <w:rsid w:val="00DC5B6D"/>
    <w:rsid w:val="00DC6D15"/>
    <w:rsid w:val="00DC6E2B"/>
    <w:rsid w:val="00DC71D6"/>
    <w:rsid w:val="00DC7EDC"/>
    <w:rsid w:val="00DD18EB"/>
    <w:rsid w:val="00DD1F8D"/>
    <w:rsid w:val="00DD2FC6"/>
    <w:rsid w:val="00DD3E3D"/>
    <w:rsid w:val="00DD3F89"/>
    <w:rsid w:val="00DD4541"/>
    <w:rsid w:val="00DD591B"/>
    <w:rsid w:val="00DD713A"/>
    <w:rsid w:val="00DD76D4"/>
    <w:rsid w:val="00DD77FF"/>
    <w:rsid w:val="00DE08BA"/>
    <w:rsid w:val="00DE1082"/>
    <w:rsid w:val="00DE16E3"/>
    <w:rsid w:val="00DE1FB8"/>
    <w:rsid w:val="00DE23E2"/>
    <w:rsid w:val="00DE2903"/>
    <w:rsid w:val="00DE59E5"/>
    <w:rsid w:val="00DE725E"/>
    <w:rsid w:val="00DE7BD1"/>
    <w:rsid w:val="00DF182A"/>
    <w:rsid w:val="00DF4ABB"/>
    <w:rsid w:val="00DF62E4"/>
    <w:rsid w:val="00DF7074"/>
    <w:rsid w:val="00E001A0"/>
    <w:rsid w:val="00E00C55"/>
    <w:rsid w:val="00E03382"/>
    <w:rsid w:val="00E04A93"/>
    <w:rsid w:val="00E04DE2"/>
    <w:rsid w:val="00E05EC2"/>
    <w:rsid w:val="00E05F59"/>
    <w:rsid w:val="00E071DA"/>
    <w:rsid w:val="00E117FB"/>
    <w:rsid w:val="00E1259E"/>
    <w:rsid w:val="00E13D08"/>
    <w:rsid w:val="00E13E22"/>
    <w:rsid w:val="00E14EA8"/>
    <w:rsid w:val="00E15BE7"/>
    <w:rsid w:val="00E178E5"/>
    <w:rsid w:val="00E17917"/>
    <w:rsid w:val="00E17A5F"/>
    <w:rsid w:val="00E17C90"/>
    <w:rsid w:val="00E17E0A"/>
    <w:rsid w:val="00E22CD1"/>
    <w:rsid w:val="00E23DCA"/>
    <w:rsid w:val="00E2401E"/>
    <w:rsid w:val="00E252A8"/>
    <w:rsid w:val="00E2533C"/>
    <w:rsid w:val="00E25833"/>
    <w:rsid w:val="00E25ADA"/>
    <w:rsid w:val="00E263C3"/>
    <w:rsid w:val="00E27FD0"/>
    <w:rsid w:val="00E30EF2"/>
    <w:rsid w:val="00E31111"/>
    <w:rsid w:val="00E31A9D"/>
    <w:rsid w:val="00E332D7"/>
    <w:rsid w:val="00E340A1"/>
    <w:rsid w:val="00E341BB"/>
    <w:rsid w:val="00E344F9"/>
    <w:rsid w:val="00E34883"/>
    <w:rsid w:val="00E3538D"/>
    <w:rsid w:val="00E366DF"/>
    <w:rsid w:val="00E36A96"/>
    <w:rsid w:val="00E37BE8"/>
    <w:rsid w:val="00E40C69"/>
    <w:rsid w:val="00E41DA2"/>
    <w:rsid w:val="00E4572D"/>
    <w:rsid w:val="00E45DD8"/>
    <w:rsid w:val="00E46D52"/>
    <w:rsid w:val="00E4777A"/>
    <w:rsid w:val="00E477DA"/>
    <w:rsid w:val="00E47E31"/>
    <w:rsid w:val="00E532C8"/>
    <w:rsid w:val="00E54836"/>
    <w:rsid w:val="00E5535A"/>
    <w:rsid w:val="00E570B8"/>
    <w:rsid w:val="00E57118"/>
    <w:rsid w:val="00E60FA6"/>
    <w:rsid w:val="00E61654"/>
    <w:rsid w:val="00E65C61"/>
    <w:rsid w:val="00E66922"/>
    <w:rsid w:val="00E67706"/>
    <w:rsid w:val="00E70687"/>
    <w:rsid w:val="00E70952"/>
    <w:rsid w:val="00E71F53"/>
    <w:rsid w:val="00E73C0A"/>
    <w:rsid w:val="00E74329"/>
    <w:rsid w:val="00E7498B"/>
    <w:rsid w:val="00E75C4D"/>
    <w:rsid w:val="00E7656B"/>
    <w:rsid w:val="00E82848"/>
    <w:rsid w:val="00E84583"/>
    <w:rsid w:val="00E84B6A"/>
    <w:rsid w:val="00E85872"/>
    <w:rsid w:val="00E87180"/>
    <w:rsid w:val="00E87B0E"/>
    <w:rsid w:val="00E90B36"/>
    <w:rsid w:val="00E912E8"/>
    <w:rsid w:val="00E92420"/>
    <w:rsid w:val="00E9369A"/>
    <w:rsid w:val="00E94940"/>
    <w:rsid w:val="00E974E2"/>
    <w:rsid w:val="00E97C30"/>
    <w:rsid w:val="00EA00F8"/>
    <w:rsid w:val="00EA0191"/>
    <w:rsid w:val="00EA0B93"/>
    <w:rsid w:val="00EA0FA5"/>
    <w:rsid w:val="00EA272A"/>
    <w:rsid w:val="00EA343E"/>
    <w:rsid w:val="00EA3707"/>
    <w:rsid w:val="00EA38D5"/>
    <w:rsid w:val="00EA5C70"/>
    <w:rsid w:val="00EA5CB6"/>
    <w:rsid w:val="00EA7CC9"/>
    <w:rsid w:val="00EB0574"/>
    <w:rsid w:val="00EB0635"/>
    <w:rsid w:val="00EB0729"/>
    <w:rsid w:val="00EB202F"/>
    <w:rsid w:val="00EB2264"/>
    <w:rsid w:val="00EB23BA"/>
    <w:rsid w:val="00EB2553"/>
    <w:rsid w:val="00EB2B5C"/>
    <w:rsid w:val="00EB2C4C"/>
    <w:rsid w:val="00EB2FDA"/>
    <w:rsid w:val="00EB381D"/>
    <w:rsid w:val="00EB402E"/>
    <w:rsid w:val="00EB4D28"/>
    <w:rsid w:val="00EB5365"/>
    <w:rsid w:val="00EB5C8B"/>
    <w:rsid w:val="00EB6303"/>
    <w:rsid w:val="00EB65C1"/>
    <w:rsid w:val="00EC0966"/>
    <w:rsid w:val="00EC0A88"/>
    <w:rsid w:val="00EC0FC7"/>
    <w:rsid w:val="00EC16BF"/>
    <w:rsid w:val="00EC22CD"/>
    <w:rsid w:val="00EC44D4"/>
    <w:rsid w:val="00EC5124"/>
    <w:rsid w:val="00EC5541"/>
    <w:rsid w:val="00EC5B8E"/>
    <w:rsid w:val="00EC5BD8"/>
    <w:rsid w:val="00EC6EAC"/>
    <w:rsid w:val="00ED029D"/>
    <w:rsid w:val="00ED0FE2"/>
    <w:rsid w:val="00ED1495"/>
    <w:rsid w:val="00ED16BE"/>
    <w:rsid w:val="00ED1C44"/>
    <w:rsid w:val="00ED251F"/>
    <w:rsid w:val="00ED3482"/>
    <w:rsid w:val="00ED3558"/>
    <w:rsid w:val="00ED434B"/>
    <w:rsid w:val="00ED55B1"/>
    <w:rsid w:val="00ED6112"/>
    <w:rsid w:val="00ED7AF3"/>
    <w:rsid w:val="00EE1B59"/>
    <w:rsid w:val="00EE3693"/>
    <w:rsid w:val="00EE3792"/>
    <w:rsid w:val="00EE4DD3"/>
    <w:rsid w:val="00EE5184"/>
    <w:rsid w:val="00EE6F7D"/>
    <w:rsid w:val="00EE7D3E"/>
    <w:rsid w:val="00EF0E57"/>
    <w:rsid w:val="00EF10D4"/>
    <w:rsid w:val="00EF26CC"/>
    <w:rsid w:val="00EF3685"/>
    <w:rsid w:val="00EF3852"/>
    <w:rsid w:val="00EF392A"/>
    <w:rsid w:val="00EF3EF9"/>
    <w:rsid w:val="00EF43DD"/>
    <w:rsid w:val="00EF54CC"/>
    <w:rsid w:val="00EF7D57"/>
    <w:rsid w:val="00F005BC"/>
    <w:rsid w:val="00F0088C"/>
    <w:rsid w:val="00F0171D"/>
    <w:rsid w:val="00F03ACC"/>
    <w:rsid w:val="00F062BE"/>
    <w:rsid w:val="00F068A5"/>
    <w:rsid w:val="00F06F71"/>
    <w:rsid w:val="00F07691"/>
    <w:rsid w:val="00F125D9"/>
    <w:rsid w:val="00F12A38"/>
    <w:rsid w:val="00F12AE1"/>
    <w:rsid w:val="00F14435"/>
    <w:rsid w:val="00F14E19"/>
    <w:rsid w:val="00F15B3F"/>
    <w:rsid w:val="00F15B9C"/>
    <w:rsid w:val="00F15D2A"/>
    <w:rsid w:val="00F170DF"/>
    <w:rsid w:val="00F2164A"/>
    <w:rsid w:val="00F21BE0"/>
    <w:rsid w:val="00F21CDF"/>
    <w:rsid w:val="00F23046"/>
    <w:rsid w:val="00F24434"/>
    <w:rsid w:val="00F2529E"/>
    <w:rsid w:val="00F259BE"/>
    <w:rsid w:val="00F27429"/>
    <w:rsid w:val="00F27FC6"/>
    <w:rsid w:val="00F30242"/>
    <w:rsid w:val="00F3042A"/>
    <w:rsid w:val="00F326B7"/>
    <w:rsid w:val="00F327C0"/>
    <w:rsid w:val="00F335DE"/>
    <w:rsid w:val="00F357D0"/>
    <w:rsid w:val="00F364AD"/>
    <w:rsid w:val="00F37AF0"/>
    <w:rsid w:val="00F407F2"/>
    <w:rsid w:val="00F40D34"/>
    <w:rsid w:val="00F43669"/>
    <w:rsid w:val="00F44DA7"/>
    <w:rsid w:val="00F44DEE"/>
    <w:rsid w:val="00F46497"/>
    <w:rsid w:val="00F46AF9"/>
    <w:rsid w:val="00F4763C"/>
    <w:rsid w:val="00F476B2"/>
    <w:rsid w:val="00F47958"/>
    <w:rsid w:val="00F50442"/>
    <w:rsid w:val="00F53EE9"/>
    <w:rsid w:val="00F5666D"/>
    <w:rsid w:val="00F56828"/>
    <w:rsid w:val="00F607FE"/>
    <w:rsid w:val="00F61735"/>
    <w:rsid w:val="00F61A6F"/>
    <w:rsid w:val="00F6282F"/>
    <w:rsid w:val="00F62E98"/>
    <w:rsid w:val="00F63093"/>
    <w:rsid w:val="00F63916"/>
    <w:rsid w:val="00F65C53"/>
    <w:rsid w:val="00F66AA8"/>
    <w:rsid w:val="00F66BE1"/>
    <w:rsid w:val="00F67620"/>
    <w:rsid w:val="00F67736"/>
    <w:rsid w:val="00F70F1B"/>
    <w:rsid w:val="00F71ECA"/>
    <w:rsid w:val="00F72490"/>
    <w:rsid w:val="00F72789"/>
    <w:rsid w:val="00F748A2"/>
    <w:rsid w:val="00F75F6A"/>
    <w:rsid w:val="00F8083A"/>
    <w:rsid w:val="00F80B87"/>
    <w:rsid w:val="00F82166"/>
    <w:rsid w:val="00F82417"/>
    <w:rsid w:val="00F83D93"/>
    <w:rsid w:val="00F8423E"/>
    <w:rsid w:val="00F844C2"/>
    <w:rsid w:val="00F8615D"/>
    <w:rsid w:val="00F86469"/>
    <w:rsid w:val="00F90410"/>
    <w:rsid w:val="00F90726"/>
    <w:rsid w:val="00F90A37"/>
    <w:rsid w:val="00F92285"/>
    <w:rsid w:val="00F924CD"/>
    <w:rsid w:val="00F93347"/>
    <w:rsid w:val="00F94216"/>
    <w:rsid w:val="00F94E49"/>
    <w:rsid w:val="00F94E75"/>
    <w:rsid w:val="00F950AB"/>
    <w:rsid w:val="00F96C17"/>
    <w:rsid w:val="00F97349"/>
    <w:rsid w:val="00F97F83"/>
    <w:rsid w:val="00FA0349"/>
    <w:rsid w:val="00FA1A63"/>
    <w:rsid w:val="00FA577A"/>
    <w:rsid w:val="00FA5E9F"/>
    <w:rsid w:val="00FA7225"/>
    <w:rsid w:val="00FB0A7C"/>
    <w:rsid w:val="00FB1385"/>
    <w:rsid w:val="00FB1A44"/>
    <w:rsid w:val="00FB1ED5"/>
    <w:rsid w:val="00FB212B"/>
    <w:rsid w:val="00FB2494"/>
    <w:rsid w:val="00FB2BFB"/>
    <w:rsid w:val="00FB3241"/>
    <w:rsid w:val="00FB40DA"/>
    <w:rsid w:val="00FB62D6"/>
    <w:rsid w:val="00FB75F7"/>
    <w:rsid w:val="00FB7B47"/>
    <w:rsid w:val="00FC0B99"/>
    <w:rsid w:val="00FC2A7B"/>
    <w:rsid w:val="00FC3566"/>
    <w:rsid w:val="00FC445E"/>
    <w:rsid w:val="00FC4ECA"/>
    <w:rsid w:val="00FC50FB"/>
    <w:rsid w:val="00FC5723"/>
    <w:rsid w:val="00FC6B42"/>
    <w:rsid w:val="00FC774A"/>
    <w:rsid w:val="00FC7A88"/>
    <w:rsid w:val="00FD023F"/>
    <w:rsid w:val="00FD0AB2"/>
    <w:rsid w:val="00FD0D90"/>
    <w:rsid w:val="00FD1ED5"/>
    <w:rsid w:val="00FD260D"/>
    <w:rsid w:val="00FD2D8F"/>
    <w:rsid w:val="00FD33EA"/>
    <w:rsid w:val="00FD34C7"/>
    <w:rsid w:val="00FD4023"/>
    <w:rsid w:val="00FD43E1"/>
    <w:rsid w:val="00FD4A03"/>
    <w:rsid w:val="00FD5DD6"/>
    <w:rsid w:val="00FD7B6A"/>
    <w:rsid w:val="00FE1FF7"/>
    <w:rsid w:val="00FE200F"/>
    <w:rsid w:val="00FE2EE6"/>
    <w:rsid w:val="00FE375F"/>
    <w:rsid w:val="00FE440D"/>
    <w:rsid w:val="00FE5283"/>
    <w:rsid w:val="00FE6180"/>
    <w:rsid w:val="00FE6546"/>
    <w:rsid w:val="00FE7ACD"/>
    <w:rsid w:val="00FF18B6"/>
    <w:rsid w:val="00FF3518"/>
    <w:rsid w:val="00FF4554"/>
    <w:rsid w:val="00FF4BDE"/>
    <w:rsid w:val="00FF4CCC"/>
    <w:rsid w:val="00FF511F"/>
    <w:rsid w:val="00FF6829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57DA1A1-9486-4CA9-89DE-D9B06C80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4935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420B8"/>
    <w:pPr>
      <w:keepNext/>
      <w:keepLines/>
      <w:numPr>
        <w:numId w:val="5"/>
      </w:numPr>
      <w:spacing w:before="560" w:after="560" w:line="281" w:lineRule="auto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28139C"/>
    <w:pPr>
      <w:numPr>
        <w:ilvl w:val="1"/>
        <w:numId w:val="5"/>
      </w:numPr>
      <w:spacing w:before="560" w:after="280" w:line="281" w:lineRule="auto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28139C"/>
    <w:pPr>
      <w:numPr>
        <w:ilvl w:val="2"/>
        <w:numId w:val="5"/>
      </w:numPr>
      <w:spacing w:before="560" w:after="280" w:line="281" w:lineRule="auto"/>
      <w:contextualSpacing/>
      <w:outlineLvl w:val="2"/>
    </w:pPr>
    <w:rPr>
      <w:rFonts w:eastAsia="Times New Roman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7A4"/>
    <w:pPr>
      <w:ind w:left="720"/>
      <w:contextualSpacing/>
    </w:pPr>
  </w:style>
  <w:style w:type="paragraph" w:customStyle="1" w:styleId="AufzhlungCD">
    <w:name w:val="Aufzählung CD"/>
    <w:basedOn w:val="Listenabsatz"/>
    <w:rsid w:val="004247A4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9420B8"/>
    <w:rPr>
      <w:rFonts w:eastAsiaTheme="majorEastAsia"/>
      <w:b/>
      <w:bCs/>
      <w:sz w:val="28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A700F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00F"/>
  </w:style>
  <w:style w:type="paragraph" w:styleId="Fuzeile">
    <w:name w:val="footer"/>
    <w:basedOn w:val="Standard"/>
    <w:link w:val="FuzeileZchn"/>
    <w:uiPriority w:val="99"/>
    <w:unhideWhenUsed/>
    <w:rsid w:val="009A700F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00F"/>
  </w:style>
  <w:style w:type="character" w:customStyle="1" w:styleId="berschrift2Zchn">
    <w:name w:val="Überschrift 2 Zchn"/>
    <w:basedOn w:val="Absatz-Standardschriftart"/>
    <w:link w:val="berschrift2"/>
    <w:uiPriority w:val="2"/>
    <w:rsid w:val="0028139C"/>
    <w:rPr>
      <w:rFonts w:eastAsia="Times New Roman"/>
      <w:b/>
      <w:bCs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8139C"/>
    <w:rPr>
      <w:rFonts w:eastAsia="Times New Roman"/>
      <w:b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0B8"/>
    <w:pPr>
      <w:tabs>
        <w:tab w:val="left" w:pos="567"/>
        <w:tab w:val="right" w:leader="dot" w:pos="9064"/>
      </w:tabs>
      <w:spacing w:after="100" w:line="281" w:lineRule="auto"/>
      <w:ind w:left="567" w:hanging="567"/>
    </w:pPr>
    <w:rPr>
      <w:rFonts w:eastAsia="Times New Roman"/>
    </w:rPr>
  </w:style>
  <w:style w:type="paragraph" w:styleId="Verzeichnis2">
    <w:name w:val="toc 2"/>
    <w:basedOn w:val="Standard"/>
    <w:next w:val="Standard"/>
    <w:autoRedefine/>
    <w:uiPriority w:val="39"/>
    <w:unhideWhenUsed/>
    <w:rsid w:val="009420B8"/>
    <w:pPr>
      <w:tabs>
        <w:tab w:val="left" w:pos="567"/>
        <w:tab w:val="right" w:leader="dot" w:pos="9064"/>
      </w:tabs>
      <w:spacing w:after="100" w:line="281" w:lineRule="auto"/>
      <w:ind w:left="567" w:hanging="567"/>
    </w:pPr>
    <w:rPr>
      <w:rFonts w:eastAsia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9420B8"/>
    <w:pPr>
      <w:tabs>
        <w:tab w:val="left" w:pos="1418"/>
        <w:tab w:val="right" w:leader="dot" w:pos="9064"/>
      </w:tabs>
      <w:spacing w:after="100" w:line="281" w:lineRule="auto"/>
      <w:ind w:left="1418" w:hanging="851"/>
    </w:pPr>
    <w:rPr>
      <w:rFonts w:eastAsia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6B75"/>
    <w:pPr>
      <w:numPr>
        <w:ilvl w:val="1"/>
      </w:numPr>
      <w:spacing w:before="560" w:after="280"/>
      <w:contextualSpacing/>
    </w:pPr>
    <w:rPr>
      <w:rFonts w:eastAsiaTheme="minorEastAsia" w:cstheme="minorBidi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6B75"/>
    <w:rPr>
      <w:rFonts w:eastAsiaTheme="minorEastAsia" w:cstheme="minorBidi"/>
      <w:b/>
      <w:color w:val="5A5A5A" w:themeColor="text1" w:themeTint="A5"/>
      <w:spacing w:val="15"/>
    </w:rPr>
  </w:style>
  <w:style w:type="paragraph" w:styleId="Titel">
    <w:name w:val="Title"/>
    <w:aliases w:val="Haupttitel"/>
    <w:basedOn w:val="Standard"/>
    <w:next w:val="Standard"/>
    <w:link w:val="TitelZchn"/>
    <w:uiPriority w:val="10"/>
    <w:qFormat/>
    <w:rsid w:val="000F6B75"/>
    <w:pPr>
      <w:spacing w:before="560" w:after="56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aliases w:val="Haupttitel Zchn"/>
    <w:basedOn w:val="Absatz-Standardschriftart"/>
    <w:link w:val="Titel"/>
    <w:uiPriority w:val="10"/>
    <w:rsid w:val="000F6B75"/>
    <w:rPr>
      <w:rFonts w:eastAsiaTheme="majorEastAsia" w:cstheme="majorBidi"/>
      <w:b/>
      <w:spacing w:val="-10"/>
      <w:kern w:val="28"/>
      <w:sz w:val="28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6471"/>
    <w:pPr>
      <w:numPr>
        <w:numId w:val="0"/>
      </w:numPr>
      <w:spacing w:before="240" w:after="0" w:line="259" w:lineRule="auto"/>
      <w:outlineLvl w:val="9"/>
    </w:pPr>
    <w:rPr>
      <w:rFonts w:cstheme="majorBidi"/>
      <w:b w:val="0"/>
      <w:bCs w:val="0"/>
      <w:sz w:val="32"/>
      <w:szCs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5E647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9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980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2844C5E7B2A4C9E6D7BF4617726DA" ma:contentTypeVersion="12" ma:contentTypeDescription="Ein neues Dokument erstellen." ma:contentTypeScope="" ma:versionID="44628e2546fdfd45f12a4c6a19bcf42b">
  <xsd:schema xmlns:xsd="http://www.w3.org/2001/XMLSchema" xmlns:xs="http://www.w3.org/2001/XMLSchema" xmlns:p="http://schemas.microsoft.com/office/2006/metadata/properties" xmlns:ns2="08f1992a-6e65-40b2-9713-2a35332cae0e" xmlns:ns3="b15fd29b-14c8-40bc-af02-b0967da2b119" targetNamespace="http://schemas.microsoft.com/office/2006/metadata/properties" ma:root="true" ma:fieldsID="ea211cd0f236a7562ef9463f1847a3b7" ns2:_="" ns3:_="">
    <xsd:import namespace="08f1992a-6e65-40b2-9713-2a35332cae0e"/>
    <xsd:import namespace="b15fd29b-14c8-40bc-af02-b0967da2b1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992a-6e65-40b2-9713-2a35332ca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d29b-14c8-40bc-af02-b0967da2b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75A4F-D5EA-4923-A420-4B91F179E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D234D-F235-4899-A372-9C27FEE3EBAB}"/>
</file>

<file path=customXml/itemProps3.xml><?xml version="1.0" encoding="utf-8"?>
<ds:datastoreItem xmlns:ds="http://schemas.openxmlformats.org/officeDocument/2006/customXml" ds:itemID="{A5CA670A-05EF-4AA8-98B8-0745FD7AE6FA}"/>
</file>

<file path=customXml/itemProps4.xml><?xml version="1.0" encoding="utf-8"?>
<ds:datastoreItem xmlns:ds="http://schemas.openxmlformats.org/officeDocument/2006/customXml" ds:itemID="{C5FEC538-0121-40E1-A2DB-7904436183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Schweiz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Maag</dc:creator>
  <cp:keywords/>
  <dc:description/>
  <cp:lastModifiedBy>Christof Maag</cp:lastModifiedBy>
  <cp:revision>2</cp:revision>
  <dcterms:created xsi:type="dcterms:W3CDTF">2020-01-17T09:06:00Z</dcterms:created>
  <dcterms:modified xsi:type="dcterms:W3CDTF">2020-0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2844C5E7B2A4C9E6D7BF4617726DA</vt:lpwstr>
  </property>
  <property fmtid="{D5CDD505-2E9C-101B-9397-08002B2CF9AE}" pid="3" name="Order">
    <vt:r8>732800</vt:r8>
  </property>
</Properties>
</file>